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3ABF4B0" w14:textId="77777777" w:rsidR="006E5166" w:rsidRDefault="00367F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2E50EAA8" wp14:editId="112355CF">
                <wp:simplePos x="0" y="0"/>
                <wp:positionH relativeFrom="column">
                  <wp:posOffset>-106878</wp:posOffset>
                </wp:positionH>
                <wp:positionV relativeFrom="paragraph">
                  <wp:posOffset>30381</wp:posOffset>
                </wp:positionV>
                <wp:extent cx="9184005" cy="1935678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935678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27719" w14:textId="3A250993" w:rsidR="00E41884" w:rsidRPr="00F103F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Purpose:</w:t>
                            </w:r>
                            <w:r w:rsidR="00A85CC6" w:rsidRPr="00F103F3">
                              <w:rPr>
                                <w:b/>
                                <w:color w:val="E208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F22" w:rsidRPr="00F103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tribute to and deliver Organisational Development aspects of the Development Strategy</w:t>
                            </w:r>
                            <w:r w:rsidR="000C6E36" w:rsidRPr="00F103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3177E" w:rsidRPr="006669A6">
                              <w:rPr>
                                <w:sz w:val="18"/>
                                <w:szCs w:val="18"/>
                              </w:rPr>
                              <w:t xml:space="preserve">The post holder will provide a comprehensive, professional and effective administrative/coordinator support service to the </w:t>
                            </w:r>
                            <w:r w:rsidR="0033177E">
                              <w:rPr>
                                <w:sz w:val="18"/>
                                <w:szCs w:val="18"/>
                              </w:rPr>
                              <w:t>Governance</w:t>
                            </w:r>
                            <w:r w:rsidR="0033177E" w:rsidRPr="006669A6">
                              <w:rPr>
                                <w:sz w:val="18"/>
                                <w:szCs w:val="18"/>
                              </w:rPr>
                              <w:t xml:space="preserve"> Team and </w:t>
                            </w:r>
                            <w:r w:rsidR="0033177E">
                              <w:rPr>
                                <w:sz w:val="18"/>
                                <w:szCs w:val="18"/>
                              </w:rPr>
                              <w:t>assist the Clinical Lead for Quality in the management of complaints/concerns received by Benenden Hospital</w:t>
                            </w:r>
                          </w:p>
                          <w:p w14:paraId="3D8FD93E" w14:textId="77777777" w:rsidR="00E41884" w:rsidRPr="00F103F3" w:rsidRDefault="00E41884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528DED39" w14:textId="77777777" w:rsidR="00543398" w:rsidRPr="00F103F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The post holder will</w:t>
                            </w:r>
                            <w:r w:rsidR="00543398"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5EDB24B" w14:textId="77777777" w:rsidR="0033177E" w:rsidRPr="006669A6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669A6">
                              <w:rPr>
                                <w:sz w:val="18"/>
                                <w:szCs w:val="18"/>
                              </w:rPr>
                              <w:t>Undertake specific project w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k </w:t>
                            </w:r>
                            <w:r w:rsidRPr="006669A6">
                              <w:rPr>
                                <w:sz w:val="18"/>
                                <w:szCs w:val="18"/>
                              </w:rPr>
                              <w:t xml:space="preserve">when required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rected by the Clinical Lead for Quality or the Head of Governance, Compliance &amp; Risk</w:t>
                            </w:r>
                          </w:p>
                          <w:p w14:paraId="6ADDDC5B" w14:textId="77777777" w:rsidR="0033177E" w:rsidRPr="004752D1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eastAsia="en-GB"/>
                              </w:rPr>
                              <w:t xml:space="preserve">Be responsible for </w:t>
                            </w:r>
                            <w:r w:rsidRPr="006669A6">
                              <w:rPr>
                                <w:sz w:val="18"/>
                                <w:szCs w:val="18"/>
                                <w:lang w:eastAsia="en-GB"/>
                              </w:rPr>
                              <w:t>effective administrative systems to ensure timely and effective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Incident Management and Complaint </w:t>
                            </w:r>
                            <w:r w:rsidRPr="004752D1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Management </w:t>
                            </w:r>
                          </w:p>
                          <w:p w14:paraId="5C5B8B97" w14:textId="77777777" w:rsidR="0033177E" w:rsidRPr="006669A6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669A6">
                              <w:rPr>
                                <w:sz w:val="18"/>
                                <w:szCs w:val="18"/>
                              </w:rPr>
                              <w:t xml:space="preserve">Assimilate, manage and communicate a wide range of information, some of which will be complex and may involve sensitive </w:t>
                            </w:r>
                          </w:p>
                          <w:p w14:paraId="3F06F580" w14:textId="77777777" w:rsidR="0033177E" w:rsidRPr="004752D1" w:rsidRDefault="0033177E" w:rsidP="0033177E">
                            <w:pPr>
                              <w:pStyle w:val="ListParagraph"/>
                              <w:tabs>
                                <w:tab w:val="left" w:pos="4395"/>
                              </w:tabs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752D1">
                              <w:rPr>
                                <w:sz w:val="18"/>
                                <w:szCs w:val="18"/>
                              </w:rPr>
                              <w:t>information to senior managers, clinicians and medical staff</w:t>
                            </w:r>
                          </w:p>
                          <w:p w14:paraId="0904FA95" w14:textId="77777777" w:rsidR="0033177E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bookmarkStart w:id="1" w:name="_Hlk65499199"/>
                            <w:bookmarkStart w:id="2" w:name="_Hlk65499200"/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4752D1">
                              <w:rPr>
                                <w:sz w:val="18"/>
                                <w:szCs w:val="18"/>
                              </w:rPr>
                              <w:t>ork as an integral member of the Governance Team, covering for other team members as necessary</w:t>
                            </w:r>
                            <w:r w:rsidRPr="004752D1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A8F9B8A" w14:textId="77777777" w:rsidR="0033177E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F10711">
                              <w:rPr>
                                <w:sz w:val="18"/>
                                <w:szCs w:val="18"/>
                              </w:rPr>
                              <w:t>ave a patient centred and customer focused approach, establishing and maintaining effective</w:t>
                            </w:r>
                            <w:r w:rsidRPr="00F10711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communication channels either by </w:t>
                            </w:r>
                          </w:p>
                          <w:p w14:paraId="1F0DD9C2" w14:textId="667611A4" w:rsidR="0033177E" w:rsidRPr="00F10711" w:rsidRDefault="0033177E" w:rsidP="0033177E">
                            <w:pPr>
                              <w:pStyle w:val="ListParagraph"/>
                              <w:tabs>
                                <w:tab w:val="left" w:pos="4395"/>
                              </w:tabs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telephone or other media</w:t>
                            </w:r>
                            <w:r w:rsidRPr="00F10711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bookmarkEnd w:id="1"/>
                            <w:bookmarkEnd w:id="2"/>
                          </w:p>
                          <w:p w14:paraId="29D28B69" w14:textId="77777777" w:rsidR="000C6E36" w:rsidRPr="00F103F3" w:rsidRDefault="000C6E36" w:rsidP="0033177E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ind w:left="72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3AFD9C" w14:textId="77777777" w:rsidR="000C6E36" w:rsidRPr="00F103F3" w:rsidRDefault="000C6E36" w:rsidP="000C6E36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ind w:left="720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EAA8" id="Text Box 14" o:spid="_x0000_s1026" style="position:absolute;margin-left:-8.4pt;margin-top:2.4pt;width:723.15pt;height:152.4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664085;5316644,659625;5316632,1935678;0,1935678;0,0" o:connectangles="0,0,0,0,0,0,0" textboxrect="0,0,8807450,3261995"/>
                <v:textbox>
                  <w:txbxContent>
                    <w:p w14:paraId="34B27719" w14:textId="3A250993" w:rsidR="00E41884" w:rsidRPr="00F103F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Purpose:</w:t>
                      </w:r>
                      <w:r w:rsidR="00A85CC6" w:rsidRPr="00F103F3">
                        <w:rPr>
                          <w:b/>
                          <w:color w:val="E20886"/>
                          <w:sz w:val="20"/>
                          <w:szCs w:val="20"/>
                        </w:rPr>
                        <w:t xml:space="preserve"> </w:t>
                      </w:r>
                      <w:r w:rsidR="00125F22" w:rsidRPr="00F103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tribute to and deliver Organisational Development aspects of the Development Strategy</w:t>
                      </w:r>
                      <w:r w:rsidR="000C6E36" w:rsidRPr="00F103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  <w:r w:rsidR="0033177E" w:rsidRPr="006669A6">
                        <w:rPr>
                          <w:sz w:val="18"/>
                          <w:szCs w:val="18"/>
                        </w:rPr>
                        <w:t xml:space="preserve">The post holder will provide a comprehensive, professional and effective administrative/coordinator support service to the </w:t>
                      </w:r>
                      <w:r w:rsidR="0033177E">
                        <w:rPr>
                          <w:sz w:val="18"/>
                          <w:szCs w:val="18"/>
                        </w:rPr>
                        <w:t>Governance</w:t>
                      </w:r>
                      <w:r w:rsidR="0033177E" w:rsidRPr="006669A6">
                        <w:rPr>
                          <w:sz w:val="18"/>
                          <w:szCs w:val="18"/>
                        </w:rPr>
                        <w:t xml:space="preserve"> Team and </w:t>
                      </w:r>
                      <w:r w:rsidR="0033177E">
                        <w:rPr>
                          <w:sz w:val="18"/>
                          <w:szCs w:val="18"/>
                        </w:rPr>
                        <w:t>assist the Clinical Lead for Quality in the management of complaints/concerns received by Benenden Hospital</w:t>
                      </w:r>
                    </w:p>
                    <w:p w14:paraId="3D8FD93E" w14:textId="77777777" w:rsidR="00E41884" w:rsidRPr="00F103F3" w:rsidRDefault="00E41884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528DED39" w14:textId="77777777" w:rsidR="00543398" w:rsidRPr="00F103F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The post holder will</w:t>
                      </w:r>
                      <w:r w:rsidR="00543398"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:</w:t>
                      </w:r>
                    </w:p>
                    <w:p w14:paraId="65EDB24B" w14:textId="77777777" w:rsidR="0033177E" w:rsidRPr="006669A6" w:rsidRDefault="0033177E" w:rsidP="0033177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669A6">
                        <w:rPr>
                          <w:sz w:val="18"/>
                          <w:szCs w:val="18"/>
                        </w:rPr>
                        <w:t>Undertake specific project wor</w:t>
                      </w:r>
                      <w:r>
                        <w:rPr>
                          <w:sz w:val="18"/>
                          <w:szCs w:val="18"/>
                        </w:rPr>
                        <w:t xml:space="preserve">k </w:t>
                      </w:r>
                      <w:r w:rsidRPr="006669A6">
                        <w:rPr>
                          <w:sz w:val="18"/>
                          <w:szCs w:val="18"/>
                        </w:rPr>
                        <w:t xml:space="preserve">when required, </w:t>
                      </w:r>
                      <w:r>
                        <w:rPr>
                          <w:sz w:val="18"/>
                          <w:szCs w:val="18"/>
                        </w:rPr>
                        <w:t>directed by the Clinical Lead for Quality or the Head of Governance, Compliance &amp; Risk</w:t>
                      </w:r>
                    </w:p>
                    <w:p w14:paraId="6ADDDC5B" w14:textId="77777777" w:rsidR="0033177E" w:rsidRPr="004752D1" w:rsidRDefault="0033177E" w:rsidP="0033177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eastAsia="en-GB"/>
                        </w:rPr>
                        <w:t xml:space="preserve">Be responsible for </w:t>
                      </w:r>
                      <w:r w:rsidRPr="006669A6">
                        <w:rPr>
                          <w:sz w:val="18"/>
                          <w:szCs w:val="18"/>
                          <w:lang w:eastAsia="en-GB"/>
                        </w:rPr>
                        <w:t>effective administrative systems to ensure timely and effective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Incident Management and Complaint </w:t>
                      </w:r>
                      <w:r w:rsidRPr="004752D1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Management </w:t>
                      </w:r>
                    </w:p>
                    <w:p w14:paraId="5C5B8B97" w14:textId="77777777" w:rsidR="0033177E" w:rsidRPr="006669A6" w:rsidRDefault="0033177E" w:rsidP="0033177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669A6">
                        <w:rPr>
                          <w:sz w:val="18"/>
                          <w:szCs w:val="18"/>
                        </w:rPr>
                        <w:t xml:space="preserve">Assimilate, manage and communicate a wide range of information, some of which will be complex and may involve sensitive </w:t>
                      </w:r>
                    </w:p>
                    <w:p w14:paraId="3F06F580" w14:textId="77777777" w:rsidR="0033177E" w:rsidRPr="004752D1" w:rsidRDefault="0033177E" w:rsidP="0033177E">
                      <w:pPr>
                        <w:pStyle w:val="ListParagraph"/>
                        <w:tabs>
                          <w:tab w:val="left" w:pos="4395"/>
                        </w:tabs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4752D1">
                        <w:rPr>
                          <w:sz w:val="18"/>
                          <w:szCs w:val="18"/>
                        </w:rPr>
                        <w:t>information to senior managers, clinicians and medical staff</w:t>
                      </w:r>
                    </w:p>
                    <w:p w14:paraId="0904FA95" w14:textId="77777777" w:rsidR="0033177E" w:rsidRDefault="0033177E" w:rsidP="0033177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bookmarkStart w:id="2" w:name="_Hlk65499199"/>
                      <w:bookmarkStart w:id="3" w:name="_Hlk65499200"/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4752D1">
                        <w:rPr>
                          <w:sz w:val="18"/>
                          <w:szCs w:val="18"/>
                        </w:rPr>
                        <w:t>ork as an integral member of the Governance Team, covering for other team members as necessary</w:t>
                      </w:r>
                      <w:r w:rsidRPr="004752D1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5A8F9B8A" w14:textId="77777777" w:rsidR="0033177E" w:rsidRDefault="0033177E" w:rsidP="0033177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</w:t>
                      </w:r>
                      <w:r w:rsidRPr="00F10711">
                        <w:rPr>
                          <w:sz w:val="18"/>
                          <w:szCs w:val="18"/>
                        </w:rPr>
                        <w:t>ave a patient centred and customer focused approach, establishing and maintaining effective</w:t>
                      </w:r>
                      <w:r w:rsidRPr="00F10711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communication channels either by </w:t>
                      </w:r>
                    </w:p>
                    <w:p w14:paraId="1F0DD9C2" w14:textId="667611A4" w:rsidR="0033177E" w:rsidRPr="00F10711" w:rsidRDefault="0033177E" w:rsidP="0033177E">
                      <w:pPr>
                        <w:pStyle w:val="ListParagraph"/>
                        <w:tabs>
                          <w:tab w:val="left" w:pos="4395"/>
                        </w:tabs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telephone or other media</w:t>
                      </w:r>
                      <w:r w:rsidRPr="00F10711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bookmarkEnd w:id="2"/>
                      <w:bookmarkEnd w:id="3"/>
                    </w:p>
                    <w:p w14:paraId="29D28B69" w14:textId="77777777" w:rsidR="000C6E36" w:rsidRPr="00F103F3" w:rsidRDefault="000C6E36" w:rsidP="0033177E">
                      <w:pPr>
                        <w:pStyle w:val="LSCMaintext"/>
                        <w:tabs>
                          <w:tab w:val="left" w:pos="4395"/>
                        </w:tabs>
                        <w:ind w:left="720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D3AFD9C" w14:textId="77777777" w:rsidR="000C6E36" w:rsidRPr="00F103F3" w:rsidRDefault="000C6E36" w:rsidP="000C6E36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ind w:left="720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28C50" wp14:editId="474DBF7D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04DA" w14:textId="040F8653" w:rsidR="006E5166" w:rsidRPr="00AD0DB6" w:rsidRDefault="00A84CE0">
                            <w:pPr>
                              <w:rPr>
                                <w:color w:val="E20886"/>
                                <w:sz w:val="32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Role Profile – </w:t>
                            </w:r>
                            <w:r w:rsidR="0033177E" w:rsidRPr="0033177E">
                              <w:rPr>
                                <w:b/>
                                <w:color w:val="E20886"/>
                                <w:sz w:val="48"/>
                                <w:szCs w:val="48"/>
                              </w:rPr>
                              <w:t>Governance Coordinator</w:t>
                            </w:r>
                            <w:r w:rsidR="0033177E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 </w:t>
                            </w:r>
                            <w:r w:rsidR="0033177E" w:rsidRPr="0033177E">
                              <w:rPr>
                                <w:b/>
                                <w:color w:val="E20886"/>
                                <w:sz w:val="40"/>
                                <w:szCs w:val="40"/>
                              </w:rPr>
                              <w:t>(Patient</w:t>
                            </w:r>
                            <w:r w:rsidR="0033177E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 </w:t>
                            </w:r>
                            <w:r w:rsidR="0033177E" w:rsidRPr="0033177E">
                              <w:rPr>
                                <w:b/>
                                <w:color w:val="E20886"/>
                                <w:sz w:val="40"/>
                                <w:szCs w:val="40"/>
                              </w:rPr>
                              <w:t>Experience</w:t>
                            </w:r>
                            <w:r w:rsidR="0033177E">
                              <w:rPr>
                                <w:b/>
                                <w:color w:val="E20886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576BC542" w14:textId="77777777"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28C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5pt;margin-top:-39.75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P2v/3I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14:paraId="05E904DA" w14:textId="040F8653" w:rsidR="006E5166" w:rsidRPr="00AD0DB6" w:rsidRDefault="00A84CE0">
                      <w:pPr>
                        <w:rPr>
                          <w:color w:val="E20886"/>
                          <w:sz w:val="32"/>
                        </w:rPr>
                      </w:pPr>
                      <w:r w:rsidRPr="00AD0DB6">
                        <w:rPr>
                          <w:b/>
                          <w:color w:val="E20886"/>
                          <w:sz w:val="52"/>
                        </w:rPr>
                        <w:t xml:space="preserve">Role Profile – </w:t>
                      </w:r>
                      <w:r w:rsidR="0033177E" w:rsidRPr="0033177E">
                        <w:rPr>
                          <w:b/>
                          <w:color w:val="E20886"/>
                          <w:sz w:val="48"/>
                          <w:szCs w:val="48"/>
                        </w:rPr>
                        <w:t>Governance Coordinator</w:t>
                      </w:r>
                      <w:r w:rsidR="0033177E">
                        <w:rPr>
                          <w:b/>
                          <w:color w:val="E20886"/>
                          <w:sz w:val="52"/>
                        </w:rPr>
                        <w:t xml:space="preserve"> </w:t>
                      </w:r>
                      <w:r w:rsidR="0033177E" w:rsidRPr="0033177E">
                        <w:rPr>
                          <w:b/>
                          <w:color w:val="E20886"/>
                          <w:sz w:val="40"/>
                          <w:szCs w:val="40"/>
                        </w:rPr>
                        <w:t>(Patient</w:t>
                      </w:r>
                      <w:r w:rsidR="0033177E">
                        <w:rPr>
                          <w:b/>
                          <w:color w:val="E20886"/>
                          <w:sz w:val="52"/>
                        </w:rPr>
                        <w:t xml:space="preserve"> </w:t>
                      </w:r>
                      <w:r w:rsidR="0033177E" w:rsidRPr="0033177E">
                        <w:rPr>
                          <w:b/>
                          <w:color w:val="E20886"/>
                          <w:sz w:val="40"/>
                          <w:szCs w:val="40"/>
                        </w:rPr>
                        <w:t>Experience</w:t>
                      </w:r>
                      <w:r w:rsidR="0033177E">
                        <w:rPr>
                          <w:b/>
                          <w:color w:val="E20886"/>
                          <w:sz w:val="40"/>
                          <w:szCs w:val="40"/>
                        </w:rPr>
                        <w:t>)</w:t>
                      </w:r>
                    </w:p>
                    <w:p w14:paraId="576BC542" w14:textId="77777777" w:rsidR="006E5166" w:rsidRDefault="006E5166"/>
                  </w:txbxContent>
                </v:textbox>
              </v:shape>
            </w:pict>
          </mc:Fallback>
        </mc:AlternateContent>
      </w:r>
    </w:p>
    <w:p w14:paraId="16D6D670" w14:textId="77777777" w:rsidR="00716AF6" w:rsidRDefault="00716AF6"/>
    <w:p w14:paraId="4AED39A3" w14:textId="77777777" w:rsidR="00716AF6" w:rsidRPr="00716AF6" w:rsidRDefault="00111582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B803DE" wp14:editId="0A790CE1">
                <wp:simplePos x="0" y="0"/>
                <wp:positionH relativeFrom="column">
                  <wp:posOffset>7448015</wp:posOffset>
                </wp:positionH>
                <wp:positionV relativeFrom="paragraph">
                  <wp:posOffset>222059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E77F" w14:textId="77777777"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03DE" id="_x0000_s1028" type="#_x0000_t202" style="position:absolute;margin-left:586.45pt;margin-top:17.5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" stroked="f">
                <v:textbox>
                  <w:txbxContent>
                    <w:p w14:paraId="031DE77F" w14:textId="77777777"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14:paraId="09C90FD7" w14:textId="77777777" w:rsidR="00716AF6" w:rsidRPr="00716AF6" w:rsidRDefault="00111582" w:rsidP="00B06511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0EFD42D" wp14:editId="6BABA447">
            <wp:simplePos x="0" y="0"/>
            <wp:positionH relativeFrom="column">
              <wp:posOffset>7226935</wp:posOffset>
            </wp:positionH>
            <wp:positionV relativeFrom="paragraph">
              <wp:posOffset>167096</wp:posOffset>
            </wp:positionV>
            <wp:extent cx="2368324" cy="4208145"/>
            <wp:effectExtent l="0" t="0" r="0" b="190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2368324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1549F" w14:textId="26BFED57" w:rsidR="00716AF6" w:rsidRPr="00716AF6" w:rsidRDefault="00716AF6" w:rsidP="00170AAA">
      <w:pPr>
        <w:jc w:val="right"/>
      </w:pPr>
    </w:p>
    <w:p w14:paraId="73C7FD00" w14:textId="0148EBED" w:rsidR="00716AF6" w:rsidRPr="00716AF6" w:rsidRDefault="0033177E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CA2125" wp14:editId="7DCAB04D">
                <wp:simplePos x="0" y="0"/>
                <wp:positionH relativeFrom="column">
                  <wp:posOffset>-83127</wp:posOffset>
                </wp:positionH>
                <wp:positionV relativeFrom="paragraph">
                  <wp:posOffset>362494</wp:posOffset>
                </wp:positionV>
                <wp:extent cx="3134533" cy="40005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533" cy="400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7EA13" w14:textId="77777777" w:rsidR="00B142D3" w:rsidRPr="00F103F3" w:rsidRDefault="00FA4F5D" w:rsidP="00B142D3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Key Result Areas</w:t>
                            </w:r>
                          </w:p>
                          <w:p w14:paraId="0CD921F6" w14:textId="77777777" w:rsidR="0033177E" w:rsidRPr="004752D1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ponsible for</w:t>
                            </w:r>
                            <w:r w:rsidRPr="004752D1">
                              <w:rPr>
                                <w:sz w:val="18"/>
                                <w:szCs w:val="18"/>
                              </w:rPr>
                              <w:t xml:space="preserve"> the Patient Experience Survey and the updating of the Patient Experience Boards</w:t>
                            </w:r>
                          </w:p>
                          <w:p w14:paraId="00F899C3" w14:textId="77777777" w:rsidR="0033177E" w:rsidRPr="004752D1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ponsible for</w:t>
                            </w:r>
                            <w:r w:rsidRPr="004752D1">
                              <w:rPr>
                                <w:sz w:val="18"/>
                                <w:szCs w:val="18"/>
                              </w:rPr>
                              <w:t xml:space="preserve"> the delivery of the Complaints Service - ensuring lessons learned are used to improve patient care</w:t>
                            </w:r>
                          </w:p>
                          <w:p w14:paraId="5C2F7494" w14:textId="77777777" w:rsidR="0033177E" w:rsidRPr="003A1498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18"/>
                              </w:rPr>
                            </w:pPr>
                            <w:r w:rsidRPr="004752D1">
                              <w:rPr>
                                <w:sz w:val="18"/>
                                <w:szCs w:val="18"/>
                              </w:rPr>
                              <w:t>To ensure all complaints and concerns are thoroughly investigated in a timely mann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4752D1">
                              <w:rPr>
                                <w:sz w:val="18"/>
                                <w:szCs w:val="18"/>
                              </w:rPr>
                              <w:t>inclu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g</w:t>
                            </w:r>
                            <w:r w:rsidRPr="004752D1">
                              <w:rPr>
                                <w:sz w:val="18"/>
                                <w:szCs w:val="18"/>
                              </w:rPr>
                              <w:t xml:space="preserve"> monitoring progress of the complaint investigation and liaising with senior staff in respect of resolving potential delays </w:t>
                            </w:r>
                          </w:p>
                          <w:p w14:paraId="23982816" w14:textId="77777777" w:rsidR="0033177E" w:rsidRPr="003A1498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3A1498">
                              <w:rPr>
                                <w:sz w:val="18"/>
                              </w:rPr>
                              <w:t xml:space="preserve">Monitor the datix reporting system, assisting with </w:t>
                            </w:r>
                            <w:r>
                              <w:rPr>
                                <w:sz w:val="18"/>
                              </w:rPr>
                              <w:t xml:space="preserve">the </w:t>
                            </w:r>
                            <w:r w:rsidRPr="003A1498">
                              <w:rPr>
                                <w:sz w:val="18"/>
                              </w:rPr>
                              <w:t xml:space="preserve">closure of </w:t>
                            </w:r>
                            <w:r>
                              <w:rPr>
                                <w:sz w:val="18"/>
                              </w:rPr>
                              <w:t>complaints</w:t>
                            </w:r>
                          </w:p>
                          <w:p w14:paraId="1F469C86" w14:textId="77777777" w:rsidR="0033177E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-ordinate Governance related Subject Access Requests, including the timely sending out of appropriate records.</w:t>
                            </w:r>
                          </w:p>
                          <w:p w14:paraId="72EF93EC" w14:textId="77777777" w:rsidR="0033177E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minister and maintain accurate claims files including correspondence and invoice billing records</w:t>
                            </w:r>
                          </w:p>
                          <w:p w14:paraId="6C0ABD5E" w14:textId="77777777" w:rsidR="0033177E" w:rsidRPr="00260C45" w:rsidRDefault="0033177E" w:rsidP="0033177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62"/>
                              </w:tabs>
                              <w:spacing w:after="0" w:line="240" w:lineRule="auto"/>
                              <w:ind w:left="357" w:right="119" w:hanging="35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60C45">
                              <w:rPr>
                                <w:sz w:val="18"/>
                              </w:rPr>
                              <w:t xml:space="preserve">Assist the </w:t>
                            </w:r>
                            <w:r>
                              <w:rPr>
                                <w:sz w:val="18"/>
                              </w:rPr>
                              <w:t>Clinical Lead for Quality</w:t>
                            </w:r>
                            <w:r w:rsidRPr="00260C4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 u</w:t>
                            </w:r>
                            <w:r w:rsidRPr="00260C45">
                              <w:rPr>
                                <w:spacing w:val="-1"/>
                                <w:sz w:val="18"/>
                                <w:szCs w:val="18"/>
                              </w:rPr>
                              <w:t>ndertake</w:t>
                            </w:r>
                            <w:r w:rsidRPr="00260C45">
                              <w:rPr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0C45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260C45">
                              <w:rPr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0C45">
                              <w:rPr>
                                <w:spacing w:val="-2"/>
                                <w:sz w:val="18"/>
                                <w:szCs w:val="18"/>
                              </w:rPr>
                              <w:t>wide</w:t>
                            </w:r>
                            <w:r w:rsidRPr="00260C45">
                              <w:rPr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0C45">
                              <w:rPr>
                                <w:sz w:val="18"/>
                                <w:szCs w:val="18"/>
                              </w:rPr>
                              <w:t>range</w:t>
                            </w:r>
                            <w:r w:rsidRPr="00260C45">
                              <w:rPr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0C45">
                              <w:rPr>
                                <w:spacing w:val="-2"/>
                                <w:sz w:val="18"/>
                                <w:szCs w:val="18"/>
                              </w:rPr>
                              <w:t>of</w:t>
                            </w:r>
                            <w:r w:rsidRPr="00260C45">
                              <w:rPr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0C45">
                              <w:rPr>
                                <w:spacing w:val="-1"/>
                                <w:sz w:val="18"/>
                                <w:szCs w:val="18"/>
                              </w:rPr>
                              <w:t>work</w:t>
                            </w:r>
                            <w:r w:rsidRPr="00260C45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0C45">
                              <w:rPr>
                                <w:spacing w:val="-1"/>
                                <w:sz w:val="18"/>
                                <w:szCs w:val="18"/>
                              </w:rPr>
                              <w:t>procedures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/reports</w:t>
                            </w:r>
                            <w:r w:rsidRPr="00260C45">
                              <w:rPr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0C45">
                              <w:rPr>
                                <w:spacing w:val="-1"/>
                                <w:sz w:val="18"/>
                                <w:szCs w:val="18"/>
                              </w:rPr>
                              <w:t>using</w:t>
                            </w:r>
                            <w:r w:rsidRPr="00260C45">
                              <w:rPr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0C45">
                              <w:rPr>
                                <w:spacing w:val="-1"/>
                                <w:sz w:val="18"/>
                                <w:szCs w:val="18"/>
                              </w:rPr>
                              <w:t>complex</w:t>
                            </w:r>
                            <w:r w:rsidRPr="00260C45">
                              <w:rPr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0C45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r w:rsidRPr="00260C45">
                              <w:rPr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0C45">
                              <w:rPr>
                                <w:spacing w:val="-1"/>
                                <w:sz w:val="18"/>
                                <w:szCs w:val="18"/>
                              </w:rPr>
                              <w:t>sensitive</w:t>
                            </w:r>
                            <w:r w:rsidRPr="00260C45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0C45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information </w:t>
                            </w:r>
                          </w:p>
                          <w:p w14:paraId="730FAA11" w14:textId="77777777" w:rsidR="0033177E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18"/>
                              </w:rPr>
                            </w:pPr>
                            <w:r w:rsidRPr="00260C45">
                              <w:rPr>
                                <w:sz w:val="18"/>
                              </w:rPr>
                              <w:t>Ability to speak with patients and members of staff from different positions across the hospital</w:t>
                            </w:r>
                          </w:p>
                          <w:p w14:paraId="3AFC562C" w14:textId="77777777" w:rsidR="0033177E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Oversee PROMs in order to monitor uptake and outcomes escalating issues of concern </w:t>
                            </w:r>
                          </w:p>
                          <w:p w14:paraId="7D82A388" w14:textId="77777777" w:rsidR="0033177E" w:rsidRPr="00927662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18"/>
                              </w:rPr>
                            </w:pPr>
                            <w:r w:rsidRPr="00927662">
                              <w:rPr>
                                <w:sz w:val="18"/>
                                <w:szCs w:val="18"/>
                              </w:rPr>
                              <w:t>If required, assist in the implementation and administration of quality surveys</w:t>
                            </w:r>
                          </w:p>
                          <w:p w14:paraId="384B9CFD" w14:textId="2F0924E5" w:rsidR="004D190F" w:rsidRPr="00F103F3" w:rsidRDefault="004D190F" w:rsidP="0033177E">
                            <w:pPr>
                              <w:pStyle w:val="ListParagraph"/>
                              <w:spacing w:before="60" w:after="0"/>
                              <w:ind w:left="108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2125" id="_x0000_s1029" type="#_x0000_t202" style="position:absolute;margin-left:-6.55pt;margin-top:28.55pt;width:246.8pt;height:3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" filled="f" stroked="f">
                <v:textbox>
                  <w:txbxContent>
                    <w:p w14:paraId="0A27EA13" w14:textId="77777777" w:rsidR="00B142D3" w:rsidRPr="00F103F3" w:rsidRDefault="00FA4F5D" w:rsidP="00B142D3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Key Result Areas</w:t>
                      </w:r>
                    </w:p>
                    <w:p w14:paraId="0CD921F6" w14:textId="77777777" w:rsidR="0033177E" w:rsidRPr="004752D1" w:rsidRDefault="0033177E" w:rsidP="0033177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ponsible for</w:t>
                      </w:r>
                      <w:r w:rsidRPr="004752D1">
                        <w:rPr>
                          <w:sz w:val="18"/>
                          <w:szCs w:val="18"/>
                        </w:rPr>
                        <w:t xml:space="preserve"> the Patient Experience Survey and the updating of the Patient Experience Boards</w:t>
                      </w:r>
                    </w:p>
                    <w:p w14:paraId="00F899C3" w14:textId="77777777" w:rsidR="0033177E" w:rsidRPr="004752D1" w:rsidRDefault="0033177E" w:rsidP="0033177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ponsible for</w:t>
                      </w:r>
                      <w:r w:rsidRPr="004752D1">
                        <w:rPr>
                          <w:sz w:val="18"/>
                          <w:szCs w:val="18"/>
                        </w:rPr>
                        <w:t xml:space="preserve"> the delivery of the Complaints Service - ensuring lessons learned are used to improve patient care</w:t>
                      </w:r>
                    </w:p>
                    <w:p w14:paraId="5C2F7494" w14:textId="77777777" w:rsidR="0033177E" w:rsidRPr="003A1498" w:rsidRDefault="0033177E" w:rsidP="0033177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57" w:hanging="357"/>
                        <w:rPr>
                          <w:sz w:val="18"/>
                        </w:rPr>
                      </w:pPr>
                      <w:r w:rsidRPr="004752D1">
                        <w:rPr>
                          <w:sz w:val="18"/>
                          <w:szCs w:val="18"/>
                        </w:rPr>
                        <w:t>To ensure all complaints and concerns are thoroughly investigated in a timely manner</w:t>
                      </w:r>
                      <w:r>
                        <w:rPr>
                          <w:sz w:val="18"/>
                          <w:szCs w:val="18"/>
                        </w:rPr>
                        <w:t xml:space="preserve"> - </w:t>
                      </w:r>
                      <w:r w:rsidRPr="004752D1">
                        <w:rPr>
                          <w:sz w:val="18"/>
                          <w:szCs w:val="18"/>
                        </w:rPr>
                        <w:t>includ</w:t>
                      </w:r>
                      <w:r>
                        <w:rPr>
                          <w:sz w:val="18"/>
                          <w:szCs w:val="18"/>
                        </w:rPr>
                        <w:t>ing</w:t>
                      </w:r>
                      <w:r w:rsidRPr="004752D1">
                        <w:rPr>
                          <w:sz w:val="18"/>
                          <w:szCs w:val="18"/>
                        </w:rPr>
                        <w:t xml:space="preserve"> monitoring progress of the complaint investigation and liaising with senior staff in respect of resolving potential delays </w:t>
                      </w:r>
                    </w:p>
                    <w:p w14:paraId="23982816" w14:textId="77777777" w:rsidR="0033177E" w:rsidRPr="003A1498" w:rsidRDefault="0033177E" w:rsidP="0033177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 w:rsidRPr="003A1498">
                        <w:rPr>
                          <w:sz w:val="18"/>
                        </w:rPr>
                        <w:t xml:space="preserve">Monitor the datix reporting system, assisting with </w:t>
                      </w:r>
                      <w:r>
                        <w:rPr>
                          <w:sz w:val="18"/>
                        </w:rPr>
                        <w:t xml:space="preserve">the </w:t>
                      </w:r>
                      <w:r w:rsidRPr="003A1498">
                        <w:rPr>
                          <w:sz w:val="18"/>
                        </w:rPr>
                        <w:t xml:space="preserve">closure of </w:t>
                      </w:r>
                      <w:r>
                        <w:rPr>
                          <w:sz w:val="18"/>
                        </w:rPr>
                        <w:t>complaints</w:t>
                      </w:r>
                    </w:p>
                    <w:p w14:paraId="1F469C86" w14:textId="77777777" w:rsidR="0033177E" w:rsidRDefault="0033177E" w:rsidP="0033177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57" w:hanging="3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-ordinate Governance related Subject Access Requests, including the timely sending out of appropriate records.</w:t>
                      </w:r>
                    </w:p>
                    <w:p w14:paraId="72EF93EC" w14:textId="77777777" w:rsidR="0033177E" w:rsidRDefault="0033177E" w:rsidP="0033177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57" w:hanging="3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minister and maintain accurate claims files including correspondence and invoice billing records</w:t>
                      </w:r>
                    </w:p>
                    <w:p w14:paraId="6C0ABD5E" w14:textId="77777777" w:rsidR="0033177E" w:rsidRPr="00260C45" w:rsidRDefault="0033177E" w:rsidP="0033177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862"/>
                        </w:tabs>
                        <w:spacing w:after="0" w:line="240" w:lineRule="auto"/>
                        <w:ind w:left="357" w:right="119" w:hanging="357"/>
                        <w:jc w:val="both"/>
                        <w:rPr>
                          <w:sz w:val="18"/>
                          <w:szCs w:val="18"/>
                        </w:rPr>
                      </w:pPr>
                      <w:r w:rsidRPr="00260C45">
                        <w:rPr>
                          <w:sz w:val="18"/>
                        </w:rPr>
                        <w:t xml:space="preserve">Assist the </w:t>
                      </w:r>
                      <w:r>
                        <w:rPr>
                          <w:sz w:val="18"/>
                        </w:rPr>
                        <w:t>Clinical Lead for Quality</w:t>
                      </w:r>
                      <w:r w:rsidRPr="00260C45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o u</w:t>
                      </w:r>
                      <w:r w:rsidRPr="00260C45">
                        <w:rPr>
                          <w:spacing w:val="-1"/>
                          <w:sz w:val="18"/>
                          <w:szCs w:val="18"/>
                        </w:rPr>
                        <w:t>ndertake</w:t>
                      </w:r>
                      <w:r w:rsidRPr="00260C45">
                        <w:rPr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260C45">
                        <w:rPr>
                          <w:sz w:val="18"/>
                          <w:szCs w:val="18"/>
                        </w:rPr>
                        <w:t>a</w:t>
                      </w:r>
                      <w:r w:rsidRPr="00260C45">
                        <w:rPr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260C45">
                        <w:rPr>
                          <w:spacing w:val="-2"/>
                          <w:sz w:val="18"/>
                          <w:szCs w:val="18"/>
                        </w:rPr>
                        <w:t>wide</w:t>
                      </w:r>
                      <w:r w:rsidRPr="00260C45">
                        <w:rPr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 w:rsidRPr="00260C45">
                        <w:rPr>
                          <w:sz w:val="18"/>
                          <w:szCs w:val="18"/>
                        </w:rPr>
                        <w:t>range</w:t>
                      </w:r>
                      <w:r w:rsidRPr="00260C45">
                        <w:rPr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260C45">
                        <w:rPr>
                          <w:spacing w:val="-2"/>
                          <w:sz w:val="18"/>
                          <w:szCs w:val="18"/>
                        </w:rPr>
                        <w:t>of</w:t>
                      </w:r>
                      <w:r w:rsidRPr="00260C45">
                        <w:rPr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 w:rsidRPr="00260C45">
                        <w:rPr>
                          <w:spacing w:val="-1"/>
                          <w:sz w:val="18"/>
                          <w:szCs w:val="18"/>
                        </w:rPr>
                        <w:t>work</w:t>
                      </w:r>
                      <w:r w:rsidRPr="00260C45">
                        <w:rPr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Pr="00260C45">
                        <w:rPr>
                          <w:spacing w:val="-1"/>
                          <w:sz w:val="18"/>
                          <w:szCs w:val="18"/>
                        </w:rPr>
                        <w:t>procedures</w:t>
                      </w:r>
                      <w:r>
                        <w:rPr>
                          <w:spacing w:val="-1"/>
                          <w:sz w:val="18"/>
                          <w:szCs w:val="18"/>
                        </w:rPr>
                        <w:t>/reports</w:t>
                      </w:r>
                      <w:r w:rsidRPr="00260C45">
                        <w:rPr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260C45">
                        <w:rPr>
                          <w:spacing w:val="-1"/>
                          <w:sz w:val="18"/>
                          <w:szCs w:val="18"/>
                        </w:rPr>
                        <w:t>using</w:t>
                      </w:r>
                      <w:r w:rsidRPr="00260C45">
                        <w:rPr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 w:rsidRPr="00260C45">
                        <w:rPr>
                          <w:spacing w:val="-1"/>
                          <w:sz w:val="18"/>
                          <w:szCs w:val="18"/>
                        </w:rPr>
                        <w:t>complex</w:t>
                      </w:r>
                      <w:r w:rsidRPr="00260C45">
                        <w:rPr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260C45">
                        <w:rPr>
                          <w:sz w:val="18"/>
                          <w:szCs w:val="18"/>
                        </w:rPr>
                        <w:t>or</w:t>
                      </w:r>
                      <w:r w:rsidRPr="00260C45">
                        <w:rPr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 w:rsidRPr="00260C45">
                        <w:rPr>
                          <w:spacing w:val="-1"/>
                          <w:sz w:val="18"/>
                          <w:szCs w:val="18"/>
                        </w:rPr>
                        <w:t>sensitive</w:t>
                      </w:r>
                      <w:r w:rsidRPr="00260C45">
                        <w:rPr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Pr="00260C45">
                        <w:rPr>
                          <w:spacing w:val="-1"/>
                          <w:sz w:val="18"/>
                          <w:szCs w:val="18"/>
                        </w:rPr>
                        <w:t xml:space="preserve">information </w:t>
                      </w:r>
                    </w:p>
                    <w:p w14:paraId="730FAA11" w14:textId="77777777" w:rsidR="0033177E" w:rsidRDefault="0033177E" w:rsidP="0033177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57" w:hanging="357"/>
                        <w:rPr>
                          <w:sz w:val="18"/>
                        </w:rPr>
                      </w:pPr>
                      <w:r w:rsidRPr="00260C45">
                        <w:rPr>
                          <w:sz w:val="18"/>
                        </w:rPr>
                        <w:t>Ability to speak with patients and members of staff from different positions across the hospital</w:t>
                      </w:r>
                    </w:p>
                    <w:p w14:paraId="3AFC562C" w14:textId="77777777" w:rsidR="0033177E" w:rsidRDefault="0033177E" w:rsidP="0033177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57" w:hanging="3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Oversee PROMs in order to monitor uptake and outcomes escalating issues of concern </w:t>
                      </w:r>
                    </w:p>
                    <w:p w14:paraId="7D82A388" w14:textId="77777777" w:rsidR="0033177E" w:rsidRPr="00927662" w:rsidRDefault="0033177E" w:rsidP="0033177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57" w:hanging="357"/>
                        <w:rPr>
                          <w:sz w:val="18"/>
                        </w:rPr>
                      </w:pPr>
                      <w:r w:rsidRPr="00927662">
                        <w:rPr>
                          <w:sz w:val="18"/>
                          <w:szCs w:val="18"/>
                        </w:rPr>
                        <w:t>If required, assist in the implementation and administration of quality surveys</w:t>
                      </w:r>
                    </w:p>
                    <w:p w14:paraId="384B9CFD" w14:textId="2F0924E5" w:rsidR="004D190F" w:rsidRPr="00F103F3" w:rsidRDefault="004D190F" w:rsidP="0033177E">
                      <w:pPr>
                        <w:pStyle w:val="ListParagraph"/>
                        <w:spacing w:before="60" w:after="0"/>
                        <w:ind w:left="108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545E2D" wp14:editId="746B1622">
                <wp:simplePos x="0" y="0"/>
                <wp:positionH relativeFrom="column">
                  <wp:posOffset>4880758</wp:posOffset>
                </wp:positionH>
                <wp:positionV relativeFrom="paragraph">
                  <wp:posOffset>326868</wp:posOffset>
                </wp:positionV>
                <wp:extent cx="2090016" cy="440436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016" cy="44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9CB6" w14:textId="77777777"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Skills and Experience</w:t>
                            </w:r>
                          </w:p>
                          <w:p w14:paraId="023F4B2E" w14:textId="1046CDF5" w:rsidR="0033177E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061BCA">
                              <w:rPr>
                                <w:sz w:val="18"/>
                              </w:rPr>
                              <w:t xml:space="preserve">Confident and assertive in approach, able to problem solve and show initiative when necessary. </w:t>
                            </w:r>
                            <w:r w:rsidRPr="00061BCA">
                              <w:rPr>
                                <w:spacing w:val="-1"/>
                                <w:sz w:val="18"/>
                                <w:szCs w:val="18"/>
                              </w:rPr>
                              <w:t>Excellent</w:t>
                            </w:r>
                            <w:r w:rsidRPr="00061BCA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1BCA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customer-centred approach. Previous relevant experience, within a health care environment.  Excellent IT skills </w:t>
                            </w:r>
                            <w:proofErr w:type="spellStart"/>
                            <w:r w:rsidRPr="00061BCA">
                              <w:rPr>
                                <w:spacing w:val="-1"/>
                                <w:sz w:val="18"/>
                                <w:szCs w:val="18"/>
                              </w:rPr>
                              <w:t>ie</w:t>
                            </w:r>
                            <w:proofErr w:type="spellEnd"/>
                            <w:r w:rsidRPr="00061BCA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61BCA">
                              <w:rPr>
                                <w:spacing w:val="-1"/>
                                <w:sz w:val="18"/>
                                <w:szCs w:val="18"/>
                              </w:rPr>
                              <w:t>Datix</w:t>
                            </w:r>
                            <w:proofErr w:type="spellEnd"/>
                            <w:r w:rsidRPr="00061BCA">
                              <w:rPr>
                                <w:spacing w:val="-1"/>
                                <w:sz w:val="18"/>
                                <w:szCs w:val="18"/>
                              </w:rPr>
                              <w:t>, Microsoft Office and other applications relevant to the role.  Proven ability to undertake multiple tasks under pressure.</w:t>
                            </w:r>
                          </w:p>
                          <w:p w14:paraId="5133D29E" w14:textId="77777777" w:rsidR="0033177E" w:rsidRPr="00061BCA" w:rsidRDefault="0033177E" w:rsidP="0033177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4C23C600" w14:textId="77777777" w:rsidR="0033177E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061BCA">
                              <w:rPr>
                                <w:spacing w:val="-1"/>
                                <w:sz w:val="18"/>
                                <w:szCs w:val="18"/>
                              </w:rPr>
                              <w:t>Methodical and well organised with a high level of attention to detail</w:t>
                            </w:r>
                          </w:p>
                          <w:p w14:paraId="136FCD3D" w14:textId="77777777" w:rsidR="0033177E" w:rsidRPr="00061BCA" w:rsidRDefault="0033177E" w:rsidP="0033177E">
                            <w:pPr>
                              <w:pStyle w:val="ListParagraph"/>
                              <w:spacing w:after="0" w:line="240" w:lineRule="auto"/>
                              <w:rPr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43214B77" w14:textId="77777777" w:rsidR="0033177E" w:rsidRPr="00061BCA" w:rsidRDefault="0033177E" w:rsidP="0033177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6F58F7CF" w14:textId="77777777" w:rsidR="0033177E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061BCA">
                              <w:rPr>
                                <w:spacing w:val="-1"/>
                                <w:sz w:val="18"/>
                                <w:szCs w:val="18"/>
                              </w:rPr>
                              <w:t>Demonstrates team working ethos</w:t>
                            </w:r>
                          </w:p>
                          <w:p w14:paraId="4327A966" w14:textId="77777777" w:rsidR="0033177E" w:rsidRPr="00061BCA" w:rsidRDefault="0033177E" w:rsidP="0033177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639A88CA" w14:textId="77777777" w:rsidR="0033177E" w:rsidRPr="00061BCA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061BCA">
                              <w:rPr>
                                <w:spacing w:val="-1"/>
                                <w:sz w:val="18"/>
                                <w:szCs w:val="18"/>
                              </w:rPr>
                              <w:t>Effective verbal and written communication using tact, discretion and diplomacy.</w:t>
                            </w:r>
                          </w:p>
                          <w:p w14:paraId="5FF6E308" w14:textId="6590E21C" w:rsidR="008D3B0A" w:rsidRPr="00F103F3" w:rsidRDefault="008D3B0A" w:rsidP="00E4188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D709FEC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4B3D770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25C87BB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2CFD292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9CE0960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04A8CA8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702C845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0C9E497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C5379C8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973AA1F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5525781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2F3CD9A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E234956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5E2D" id="_x0000_s1030" type="#_x0000_t202" style="position:absolute;margin-left:384.3pt;margin-top:25.75pt;width:164.55pt;height:34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" filled="f" stroked="f">
                <v:textbox>
                  <w:txbxContent>
                    <w:p w14:paraId="70469CB6" w14:textId="77777777"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Skills and Experience</w:t>
                      </w:r>
                    </w:p>
                    <w:p w14:paraId="023F4B2E" w14:textId="1046CDF5" w:rsidR="0033177E" w:rsidRDefault="0033177E" w:rsidP="0033177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pacing w:val="-1"/>
                          <w:sz w:val="18"/>
                          <w:szCs w:val="18"/>
                        </w:rPr>
                      </w:pPr>
                      <w:r w:rsidRPr="00061BCA">
                        <w:rPr>
                          <w:sz w:val="18"/>
                        </w:rPr>
                        <w:t xml:space="preserve">Confident and assertive in approach, able to problem solve and show initiative when necessary. </w:t>
                      </w:r>
                      <w:r w:rsidRPr="00061BCA">
                        <w:rPr>
                          <w:spacing w:val="-1"/>
                          <w:sz w:val="18"/>
                          <w:szCs w:val="18"/>
                        </w:rPr>
                        <w:t>Excellent</w:t>
                      </w:r>
                      <w:r w:rsidRPr="00061BCA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061BCA">
                        <w:rPr>
                          <w:spacing w:val="-1"/>
                          <w:sz w:val="18"/>
                          <w:szCs w:val="18"/>
                        </w:rPr>
                        <w:t xml:space="preserve">customer-centred approach. Previous relevant experience, within a health care environment.  Excellent IT skills </w:t>
                      </w:r>
                      <w:proofErr w:type="spellStart"/>
                      <w:r w:rsidRPr="00061BCA">
                        <w:rPr>
                          <w:spacing w:val="-1"/>
                          <w:sz w:val="18"/>
                          <w:szCs w:val="18"/>
                        </w:rPr>
                        <w:t>ie</w:t>
                      </w:r>
                      <w:proofErr w:type="spellEnd"/>
                      <w:r w:rsidRPr="00061BCA">
                        <w:rPr>
                          <w:spacing w:val="-1"/>
                          <w:sz w:val="18"/>
                          <w:szCs w:val="18"/>
                        </w:rPr>
                        <w:t xml:space="preserve"> Datix, Microsoft Office and other applications relevant to the role.  Proven ability to undertake multiple tasks under pressure.</w:t>
                      </w:r>
                    </w:p>
                    <w:p w14:paraId="5133D29E" w14:textId="77777777" w:rsidR="0033177E" w:rsidRPr="00061BCA" w:rsidRDefault="0033177E" w:rsidP="0033177E">
                      <w:pPr>
                        <w:pStyle w:val="ListParagraph"/>
                        <w:spacing w:after="0" w:line="240" w:lineRule="auto"/>
                        <w:ind w:left="360"/>
                        <w:rPr>
                          <w:spacing w:val="-1"/>
                          <w:sz w:val="18"/>
                          <w:szCs w:val="18"/>
                        </w:rPr>
                      </w:pPr>
                    </w:p>
                    <w:p w14:paraId="4C23C600" w14:textId="77777777" w:rsidR="0033177E" w:rsidRDefault="0033177E" w:rsidP="0033177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pacing w:val="-1"/>
                          <w:sz w:val="18"/>
                          <w:szCs w:val="18"/>
                        </w:rPr>
                      </w:pPr>
                      <w:r w:rsidRPr="00061BCA">
                        <w:rPr>
                          <w:spacing w:val="-1"/>
                          <w:sz w:val="18"/>
                          <w:szCs w:val="18"/>
                        </w:rPr>
                        <w:t>Methodical and well organised with a high level of attention to detail</w:t>
                      </w:r>
                    </w:p>
                    <w:p w14:paraId="136FCD3D" w14:textId="77777777" w:rsidR="0033177E" w:rsidRPr="00061BCA" w:rsidRDefault="0033177E" w:rsidP="0033177E">
                      <w:pPr>
                        <w:pStyle w:val="ListParagraph"/>
                        <w:spacing w:after="0" w:line="240" w:lineRule="auto"/>
                        <w:rPr>
                          <w:spacing w:val="-1"/>
                          <w:sz w:val="18"/>
                          <w:szCs w:val="18"/>
                        </w:rPr>
                      </w:pPr>
                    </w:p>
                    <w:p w14:paraId="43214B77" w14:textId="77777777" w:rsidR="0033177E" w:rsidRPr="00061BCA" w:rsidRDefault="0033177E" w:rsidP="0033177E">
                      <w:pPr>
                        <w:pStyle w:val="ListParagraph"/>
                        <w:spacing w:after="0" w:line="240" w:lineRule="auto"/>
                        <w:ind w:left="360"/>
                        <w:rPr>
                          <w:spacing w:val="-1"/>
                          <w:sz w:val="18"/>
                          <w:szCs w:val="18"/>
                        </w:rPr>
                      </w:pPr>
                    </w:p>
                    <w:p w14:paraId="6F58F7CF" w14:textId="77777777" w:rsidR="0033177E" w:rsidRDefault="0033177E" w:rsidP="0033177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pacing w:val="-1"/>
                          <w:sz w:val="18"/>
                          <w:szCs w:val="18"/>
                        </w:rPr>
                      </w:pPr>
                      <w:r w:rsidRPr="00061BCA">
                        <w:rPr>
                          <w:spacing w:val="-1"/>
                          <w:sz w:val="18"/>
                          <w:szCs w:val="18"/>
                        </w:rPr>
                        <w:t>Demonstrates team working ethos</w:t>
                      </w:r>
                    </w:p>
                    <w:p w14:paraId="4327A966" w14:textId="77777777" w:rsidR="0033177E" w:rsidRPr="00061BCA" w:rsidRDefault="0033177E" w:rsidP="0033177E">
                      <w:pPr>
                        <w:pStyle w:val="ListParagraph"/>
                        <w:spacing w:after="0" w:line="240" w:lineRule="auto"/>
                        <w:ind w:left="360"/>
                        <w:rPr>
                          <w:spacing w:val="-1"/>
                          <w:sz w:val="18"/>
                          <w:szCs w:val="18"/>
                        </w:rPr>
                      </w:pPr>
                    </w:p>
                    <w:p w14:paraId="639A88CA" w14:textId="77777777" w:rsidR="0033177E" w:rsidRPr="00061BCA" w:rsidRDefault="0033177E" w:rsidP="0033177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pacing w:val="-1"/>
                          <w:sz w:val="18"/>
                          <w:szCs w:val="18"/>
                        </w:rPr>
                      </w:pPr>
                      <w:r w:rsidRPr="00061BCA">
                        <w:rPr>
                          <w:spacing w:val="-1"/>
                          <w:sz w:val="18"/>
                          <w:szCs w:val="18"/>
                        </w:rPr>
                        <w:t>Effective verbal and written communication using tact, discretion and diplomacy.</w:t>
                      </w:r>
                    </w:p>
                    <w:p w14:paraId="5FF6E308" w14:textId="6590E21C" w:rsidR="008D3B0A" w:rsidRPr="00F103F3" w:rsidRDefault="008D3B0A" w:rsidP="00E41884">
                      <w:pPr>
                        <w:rPr>
                          <w:sz w:val="20"/>
                        </w:rPr>
                      </w:pPr>
                    </w:p>
                    <w:p w14:paraId="1D709FEC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04B3D770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025C87BB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32CFD292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69CE0960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204A8CA8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6702C845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0C9E497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0C5379C8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973AA1F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65525781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22F3CD9A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E234956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41CD67" w14:textId="32ABBB9B" w:rsidR="00716AF6" w:rsidRPr="00716AF6" w:rsidRDefault="0033177E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4BA7BD" wp14:editId="04BAC09B">
                <wp:simplePos x="0" y="0"/>
                <wp:positionH relativeFrom="column">
                  <wp:posOffset>3087584</wp:posOffset>
                </wp:positionH>
                <wp:positionV relativeFrom="paragraph">
                  <wp:posOffset>15529</wp:posOffset>
                </wp:positionV>
                <wp:extent cx="1662224" cy="3935581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224" cy="3935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116BC" w14:textId="77777777"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Measurement</w:t>
                            </w:r>
                          </w:p>
                          <w:p w14:paraId="00C8259A" w14:textId="3F725454" w:rsidR="0033177E" w:rsidRPr="00061BCA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360"/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 w:rsidRPr="00061BCA">
                              <w:rPr>
                                <w:color w:val="000000" w:themeColor="text1"/>
                                <w:sz w:val="18"/>
                              </w:rPr>
                              <w:t xml:space="preserve">Understanding of Feedback/Complaints ensuring that the correct manager is assigned in order to resolve issues. </w:t>
                            </w:r>
                          </w:p>
                          <w:p w14:paraId="19573F78" w14:textId="77777777" w:rsidR="0033177E" w:rsidRPr="00061BCA" w:rsidRDefault="0033177E" w:rsidP="0033177E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432A8CC0" w14:textId="77777777" w:rsidR="0033177E" w:rsidRPr="00061BCA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360"/>
                              <w:rPr>
                                <w:sz w:val="18"/>
                              </w:rPr>
                            </w:pPr>
                            <w:r w:rsidRPr="00061BCA">
                              <w:rPr>
                                <w:sz w:val="18"/>
                              </w:rPr>
                              <w:t>Feedback and complaints dealt with in accordance with Complaints Handling Policy</w:t>
                            </w:r>
                          </w:p>
                          <w:p w14:paraId="526682E5" w14:textId="77777777" w:rsidR="0033177E" w:rsidRDefault="0033177E" w:rsidP="0033177E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41B864F5" w14:textId="77777777" w:rsidR="0033177E" w:rsidRPr="00061BCA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360"/>
                              <w:rPr>
                                <w:sz w:val="18"/>
                              </w:rPr>
                            </w:pPr>
                            <w:r w:rsidRPr="00061BCA">
                              <w:rPr>
                                <w:sz w:val="18"/>
                              </w:rPr>
                              <w:t>Comply with Hospital Policy</w:t>
                            </w:r>
                          </w:p>
                          <w:p w14:paraId="5A05D5B5" w14:textId="77777777" w:rsidR="0033177E" w:rsidRDefault="0033177E" w:rsidP="0033177E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2CE45E44" w14:textId="77777777" w:rsidR="0033177E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360"/>
                              <w:rPr>
                                <w:sz w:val="18"/>
                              </w:rPr>
                            </w:pPr>
                            <w:r w:rsidRPr="00061BCA">
                              <w:rPr>
                                <w:sz w:val="18"/>
                              </w:rPr>
                              <w:t>Accurate record keeping</w:t>
                            </w:r>
                          </w:p>
                          <w:p w14:paraId="5001248E" w14:textId="77777777" w:rsidR="0033177E" w:rsidRPr="00061BCA" w:rsidRDefault="0033177E" w:rsidP="0033177E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56E42ADC" w14:textId="77777777" w:rsidR="0033177E" w:rsidRPr="000A60A5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360"/>
                              <w:rPr>
                                <w:sz w:val="18"/>
                              </w:rPr>
                            </w:pPr>
                            <w:r w:rsidRPr="00061BCA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</w:rPr>
                              <w:t>Comply with all mandatory and statutory training</w:t>
                            </w:r>
                          </w:p>
                          <w:p w14:paraId="0A4D1A82" w14:textId="77777777" w:rsidR="0033177E" w:rsidRPr="000A60A5" w:rsidRDefault="0033177E" w:rsidP="0033177E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</w:p>
                          <w:p w14:paraId="4AFEA5DF" w14:textId="77777777" w:rsidR="0033177E" w:rsidRPr="00061BCA" w:rsidRDefault="0033177E" w:rsidP="0033177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overnance SAR requests managed within given deadline</w:t>
                            </w:r>
                          </w:p>
                          <w:p w14:paraId="08B205B7" w14:textId="6A6A082A" w:rsidR="00687AE2" w:rsidRPr="00F103F3" w:rsidRDefault="00687AE2" w:rsidP="00E41884">
                            <w:p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A7BD" id="_x0000_s1031" type="#_x0000_t202" style="position:absolute;margin-left:243.1pt;margin-top:1.2pt;width:130.9pt;height:30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" filled="f" stroked="f">
                <v:textbox>
                  <w:txbxContent>
                    <w:p w14:paraId="556116BC" w14:textId="77777777"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Measurement</w:t>
                      </w:r>
                    </w:p>
                    <w:p w14:paraId="00C8259A" w14:textId="3F725454" w:rsidR="0033177E" w:rsidRPr="00061BCA" w:rsidRDefault="0033177E" w:rsidP="0033177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360"/>
                        <w:rPr>
                          <w:b/>
                          <w:color w:val="954975"/>
                          <w:sz w:val="18"/>
                        </w:rPr>
                      </w:pPr>
                      <w:r w:rsidRPr="00061BCA">
                        <w:rPr>
                          <w:color w:val="000000" w:themeColor="text1"/>
                          <w:sz w:val="18"/>
                        </w:rPr>
                        <w:t xml:space="preserve">Understanding of Feedback/Complaints ensuring that the correct manager is assigned in order to resolve issues. </w:t>
                      </w:r>
                    </w:p>
                    <w:p w14:paraId="19573F78" w14:textId="77777777" w:rsidR="0033177E" w:rsidRPr="00061BCA" w:rsidRDefault="0033177E" w:rsidP="0033177E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432A8CC0" w14:textId="77777777" w:rsidR="0033177E" w:rsidRPr="00061BCA" w:rsidRDefault="0033177E" w:rsidP="0033177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360"/>
                        <w:rPr>
                          <w:sz w:val="18"/>
                        </w:rPr>
                      </w:pPr>
                      <w:r w:rsidRPr="00061BCA">
                        <w:rPr>
                          <w:sz w:val="18"/>
                        </w:rPr>
                        <w:t>Feedback and complaints dealt with in accordance with Complaints Handling Policy</w:t>
                      </w:r>
                    </w:p>
                    <w:p w14:paraId="526682E5" w14:textId="77777777" w:rsidR="0033177E" w:rsidRDefault="0033177E" w:rsidP="0033177E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41B864F5" w14:textId="77777777" w:rsidR="0033177E" w:rsidRPr="00061BCA" w:rsidRDefault="0033177E" w:rsidP="0033177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360"/>
                        <w:rPr>
                          <w:sz w:val="18"/>
                        </w:rPr>
                      </w:pPr>
                      <w:r w:rsidRPr="00061BCA">
                        <w:rPr>
                          <w:sz w:val="18"/>
                        </w:rPr>
                        <w:t>Comply with Hospital Policy</w:t>
                      </w:r>
                    </w:p>
                    <w:p w14:paraId="5A05D5B5" w14:textId="77777777" w:rsidR="0033177E" w:rsidRDefault="0033177E" w:rsidP="0033177E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2CE45E44" w14:textId="77777777" w:rsidR="0033177E" w:rsidRDefault="0033177E" w:rsidP="0033177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360"/>
                        <w:rPr>
                          <w:sz w:val="18"/>
                        </w:rPr>
                      </w:pPr>
                      <w:r w:rsidRPr="00061BCA">
                        <w:rPr>
                          <w:sz w:val="18"/>
                        </w:rPr>
                        <w:t>Accurate record keeping</w:t>
                      </w:r>
                    </w:p>
                    <w:p w14:paraId="5001248E" w14:textId="77777777" w:rsidR="0033177E" w:rsidRPr="00061BCA" w:rsidRDefault="0033177E" w:rsidP="0033177E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56E42ADC" w14:textId="77777777" w:rsidR="0033177E" w:rsidRPr="000A60A5" w:rsidRDefault="0033177E" w:rsidP="0033177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360"/>
                        <w:rPr>
                          <w:sz w:val="18"/>
                        </w:rPr>
                      </w:pPr>
                      <w:r w:rsidRPr="00061BCA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</w:rPr>
                        <w:t>Comply with all mandatory and statutory training</w:t>
                      </w:r>
                    </w:p>
                    <w:p w14:paraId="0A4D1A82" w14:textId="77777777" w:rsidR="0033177E" w:rsidRPr="000A60A5" w:rsidRDefault="0033177E" w:rsidP="0033177E">
                      <w:pPr>
                        <w:pStyle w:val="ListParagraph"/>
                        <w:rPr>
                          <w:sz w:val="18"/>
                        </w:rPr>
                      </w:pPr>
                    </w:p>
                    <w:p w14:paraId="4AFEA5DF" w14:textId="77777777" w:rsidR="0033177E" w:rsidRPr="00061BCA" w:rsidRDefault="0033177E" w:rsidP="0033177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overnance SAR requests managed within given deadline</w:t>
                      </w:r>
                    </w:p>
                    <w:p w14:paraId="08B205B7" w14:textId="6A6A082A" w:rsidR="00687AE2" w:rsidRPr="00F103F3" w:rsidRDefault="00687AE2" w:rsidP="00E41884">
                      <w:pPr>
                        <w:spacing w:before="6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1DD15" w14:textId="77777777" w:rsidR="00716AF6" w:rsidRDefault="00716AF6" w:rsidP="00716AF6">
      <w:pPr>
        <w:tabs>
          <w:tab w:val="left" w:pos="11969"/>
        </w:tabs>
      </w:pPr>
      <w:r>
        <w:tab/>
      </w:r>
    </w:p>
    <w:p w14:paraId="103B415A" w14:textId="77777777" w:rsidR="008D3B0A" w:rsidRDefault="00716AF6" w:rsidP="00716AF6">
      <w:pPr>
        <w:tabs>
          <w:tab w:val="left" w:pos="12188"/>
        </w:tabs>
      </w:pPr>
      <w:r>
        <w:tab/>
      </w:r>
    </w:p>
    <w:p w14:paraId="4C46E18D" w14:textId="77777777" w:rsidR="008D3B0A" w:rsidRDefault="008D3B0A">
      <w:r>
        <w:br w:type="page"/>
      </w:r>
    </w:p>
    <w:p w14:paraId="5647BF7B" w14:textId="77777777" w:rsidR="00147460" w:rsidRDefault="00E77D5A" w:rsidP="00716AF6">
      <w:pPr>
        <w:tabs>
          <w:tab w:val="left" w:pos="121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A046EE" wp14:editId="4ACDD108">
                <wp:simplePos x="0" y="0"/>
                <wp:positionH relativeFrom="margin">
                  <wp:posOffset>-154379</wp:posOffset>
                </wp:positionH>
                <wp:positionV relativeFrom="paragraph">
                  <wp:posOffset>7620</wp:posOffset>
                </wp:positionV>
                <wp:extent cx="8610600" cy="3966359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396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B530E" w14:textId="77777777" w:rsidR="00147460" w:rsidRDefault="00147460" w:rsidP="00147460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14:paraId="66FE3C8A" w14:textId="77777777" w:rsidR="00147460" w:rsidRPr="00147460" w:rsidRDefault="00147460" w:rsidP="00955720">
                            <w:pPr>
                              <w:ind w:left="5040" w:firstLine="720"/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</w:pPr>
                            <w:r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>Departmental Structure</w:t>
                            </w:r>
                          </w:p>
                          <w:p w14:paraId="42656F05" w14:textId="77777777" w:rsidR="00147460" w:rsidRDefault="00955720" w:rsidP="001474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7E7C0" wp14:editId="44B96FA3">
                                  <wp:extent cx="5486400" cy="3200400"/>
                                  <wp:effectExtent l="0" t="0" r="0" b="57150"/>
                                  <wp:docPr id="8" name="Diagra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  <w:r w:rsidR="00147460">
                              <w:t xml:space="preserve">  </w:t>
                            </w:r>
                          </w:p>
                          <w:p w14:paraId="4860FA71" w14:textId="77777777" w:rsidR="00147460" w:rsidRDefault="00147460" w:rsidP="00147460">
                            <w:pPr>
                              <w:jc w:val="center"/>
                            </w:pPr>
                          </w:p>
                          <w:p w14:paraId="4B74A2E8" w14:textId="77777777" w:rsidR="00147460" w:rsidRDefault="00147460" w:rsidP="0014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046E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2.15pt;margin-top:.6pt;width:678pt;height:312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" stroked="f">
                <v:textbox>
                  <w:txbxContent>
                    <w:p w14:paraId="678B530E" w14:textId="77777777" w:rsidR="00147460" w:rsidRDefault="00147460" w:rsidP="00147460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14:paraId="66FE3C8A" w14:textId="77777777" w:rsidR="00147460" w:rsidRPr="00147460" w:rsidRDefault="00147460" w:rsidP="00955720">
                      <w:pPr>
                        <w:ind w:left="5040" w:firstLine="720"/>
                        <w:rPr>
                          <w:b/>
                          <w:color w:val="E20886"/>
                          <w:sz w:val="20"/>
                          <w:szCs w:val="18"/>
                        </w:rPr>
                      </w:pPr>
                      <w:r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>Departmental Structure</w:t>
                      </w:r>
                    </w:p>
                    <w:p w14:paraId="42656F05" w14:textId="77777777" w:rsidR="00147460" w:rsidRDefault="00955720" w:rsidP="001474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47E7C0" wp14:editId="44B96FA3">
                            <wp:extent cx="5486400" cy="3200400"/>
                            <wp:effectExtent l="0" t="0" r="0" b="57150"/>
                            <wp:docPr id="8" name="Diagram 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  <w:r w:rsidR="00147460">
                        <w:t xml:space="preserve">  </w:t>
                      </w:r>
                    </w:p>
                    <w:p w14:paraId="4860FA71" w14:textId="77777777" w:rsidR="00147460" w:rsidRDefault="00147460" w:rsidP="00147460">
                      <w:pPr>
                        <w:jc w:val="center"/>
                      </w:pPr>
                    </w:p>
                    <w:p w14:paraId="4B74A2E8" w14:textId="77777777" w:rsidR="00147460" w:rsidRDefault="00147460" w:rsidP="001474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9A2AF" w14:textId="77777777" w:rsidR="006F0EAF" w:rsidRDefault="006F0EA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5032D49C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491357FC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06234D4B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1358FB8F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57B75119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2EAF161B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0DEFE47A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471CC78E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36206502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13CFD013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266E3448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14:paraId="707ED5F5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6CD87DA7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14:paraId="48596528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14:paraId="288A822E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14:paraId="64B0DF99" w14:textId="4C86FBD7" w:rsidR="00147460" w:rsidRPr="00BA2AF0" w:rsidRDefault="00BA2AF0" w:rsidP="00716AF6">
            <w:pPr>
              <w:tabs>
                <w:tab w:val="left" w:pos="12188"/>
              </w:tabs>
              <w:rPr>
                <w:rFonts w:ascii="Vladimir Script" w:hAnsi="Vladimir Script"/>
                <w:b/>
                <w:color w:val="E20886"/>
                <w:sz w:val="20"/>
                <w:szCs w:val="18"/>
              </w:rPr>
            </w:pPr>
            <w:r>
              <w:rPr>
                <w:rFonts w:ascii="Vladimir Script" w:hAnsi="Vladimir Script"/>
                <w:b/>
                <w:color w:val="E20886"/>
                <w:sz w:val="20"/>
                <w:szCs w:val="18"/>
              </w:rPr>
              <w:t>S Kibble</w:t>
            </w:r>
          </w:p>
        </w:tc>
      </w:tr>
      <w:tr w:rsidR="00147460" w14:paraId="79B7CEEF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4CE30EFD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14:paraId="3DC2EAD5" w14:textId="6BCDFC8E" w:rsidR="00147460" w:rsidRDefault="00BA2AF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26/05/2021</w:t>
            </w:r>
          </w:p>
        </w:tc>
      </w:tr>
    </w:tbl>
    <w:p w14:paraId="1B8A93B3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sectPr w:rsidR="00147460" w:rsidSect="001C0A68">
      <w:headerReference w:type="default" r:id="rId15"/>
      <w:footerReference w:type="default" r:id="rId16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FC7D5" w14:textId="77777777"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14:paraId="56EAE6DD" w14:textId="77777777"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767B" w14:textId="77777777" w:rsidR="00172627" w:rsidRDefault="00172627">
    <w:pPr>
      <w:pStyle w:val="Footer"/>
    </w:pPr>
  </w:p>
  <w:p w14:paraId="7C9F3787" w14:textId="77777777"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D2353" wp14:editId="5AC0E232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4C112" w14:textId="77777777"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7D2353" id="Rectangle 27" o:spid="_x0000_s1033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" fillcolor="#e20886" stroked="f" strokeweight="2pt">
              <v:textbox>
                <w:txbxContent>
                  <w:p w14:paraId="47C4C112" w14:textId="77777777"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8FF10" w14:textId="77777777"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14:paraId="4A9B0513" w14:textId="77777777"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B932" w14:textId="77777777"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1081AA1F" wp14:editId="596825C0">
          <wp:extent cx="1888612" cy="66101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80" cy="68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C464B0" w14:textId="77777777"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415F"/>
    <w:multiLevelType w:val="hybridMultilevel"/>
    <w:tmpl w:val="21E6FD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9859B9"/>
    <w:multiLevelType w:val="hybridMultilevel"/>
    <w:tmpl w:val="2520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B42"/>
    <w:multiLevelType w:val="hybridMultilevel"/>
    <w:tmpl w:val="22129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22A07"/>
    <w:multiLevelType w:val="hybridMultilevel"/>
    <w:tmpl w:val="25103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9"/>
  </w:num>
  <w:num w:numId="5">
    <w:abstractNumId w:val="16"/>
  </w:num>
  <w:num w:numId="6">
    <w:abstractNumId w:val="17"/>
  </w:num>
  <w:num w:numId="7">
    <w:abstractNumId w:val="4"/>
  </w:num>
  <w:num w:numId="8">
    <w:abstractNumId w:val="3"/>
  </w:num>
  <w:num w:numId="9">
    <w:abstractNumId w:val="14"/>
  </w:num>
  <w:num w:numId="10">
    <w:abstractNumId w:val="18"/>
  </w:num>
  <w:num w:numId="11">
    <w:abstractNumId w:val="1"/>
  </w:num>
  <w:num w:numId="12">
    <w:abstractNumId w:val="13"/>
  </w:num>
  <w:num w:numId="13">
    <w:abstractNumId w:val="2"/>
  </w:num>
  <w:num w:numId="14">
    <w:abstractNumId w:val="0"/>
  </w:num>
  <w:num w:numId="15">
    <w:abstractNumId w:val="11"/>
  </w:num>
  <w:num w:numId="16">
    <w:abstractNumId w:val="5"/>
  </w:num>
  <w:num w:numId="17">
    <w:abstractNumId w:val="8"/>
  </w:num>
  <w:num w:numId="18">
    <w:abstractNumId w:val="6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C6E36"/>
    <w:rsid w:val="000C738B"/>
    <w:rsid w:val="000E0C34"/>
    <w:rsid w:val="000E3B60"/>
    <w:rsid w:val="000F333F"/>
    <w:rsid w:val="0010210A"/>
    <w:rsid w:val="00106362"/>
    <w:rsid w:val="00111582"/>
    <w:rsid w:val="00125F22"/>
    <w:rsid w:val="0014236D"/>
    <w:rsid w:val="00143112"/>
    <w:rsid w:val="00147460"/>
    <w:rsid w:val="00152B83"/>
    <w:rsid w:val="00170AAA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40087"/>
    <w:rsid w:val="0027745E"/>
    <w:rsid w:val="002C1755"/>
    <w:rsid w:val="003222F9"/>
    <w:rsid w:val="0033177E"/>
    <w:rsid w:val="003320DE"/>
    <w:rsid w:val="00332C6F"/>
    <w:rsid w:val="003352CF"/>
    <w:rsid w:val="00367FCF"/>
    <w:rsid w:val="003802C7"/>
    <w:rsid w:val="00387EBE"/>
    <w:rsid w:val="003A7710"/>
    <w:rsid w:val="003B13EB"/>
    <w:rsid w:val="003B2F27"/>
    <w:rsid w:val="003B33F6"/>
    <w:rsid w:val="00440DF9"/>
    <w:rsid w:val="004552C9"/>
    <w:rsid w:val="00463A63"/>
    <w:rsid w:val="00495D3D"/>
    <w:rsid w:val="004B58BF"/>
    <w:rsid w:val="004D190F"/>
    <w:rsid w:val="004E4C84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03B5"/>
    <w:rsid w:val="005A407F"/>
    <w:rsid w:val="005B0C91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31B8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B3076"/>
    <w:rsid w:val="008C5E02"/>
    <w:rsid w:val="008D3B0A"/>
    <w:rsid w:val="00912B8C"/>
    <w:rsid w:val="0091569B"/>
    <w:rsid w:val="00915717"/>
    <w:rsid w:val="0092149D"/>
    <w:rsid w:val="009265BD"/>
    <w:rsid w:val="00934F64"/>
    <w:rsid w:val="009412D0"/>
    <w:rsid w:val="00955720"/>
    <w:rsid w:val="00955FC3"/>
    <w:rsid w:val="00971C6D"/>
    <w:rsid w:val="00985827"/>
    <w:rsid w:val="009A059F"/>
    <w:rsid w:val="009A6A52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4CE0"/>
    <w:rsid w:val="00A85CC6"/>
    <w:rsid w:val="00AC2A02"/>
    <w:rsid w:val="00AC3F03"/>
    <w:rsid w:val="00AC4610"/>
    <w:rsid w:val="00AD0DB6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A2AF0"/>
    <w:rsid w:val="00BE17B1"/>
    <w:rsid w:val="00BE33C8"/>
    <w:rsid w:val="00BF118A"/>
    <w:rsid w:val="00C17032"/>
    <w:rsid w:val="00C17691"/>
    <w:rsid w:val="00C2034B"/>
    <w:rsid w:val="00C64DF6"/>
    <w:rsid w:val="00C84D08"/>
    <w:rsid w:val="00C95A99"/>
    <w:rsid w:val="00CA3530"/>
    <w:rsid w:val="00CB0A7B"/>
    <w:rsid w:val="00CC0952"/>
    <w:rsid w:val="00CD6ED0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E112F3"/>
    <w:rsid w:val="00E13D03"/>
    <w:rsid w:val="00E30E8A"/>
    <w:rsid w:val="00E41884"/>
    <w:rsid w:val="00E504B4"/>
    <w:rsid w:val="00E663A6"/>
    <w:rsid w:val="00E73C97"/>
    <w:rsid w:val="00E77D5A"/>
    <w:rsid w:val="00E850B0"/>
    <w:rsid w:val="00E86EFF"/>
    <w:rsid w:val="00EA0170"/>
    <w:rsid w:val="00EB6EC0"/>
    <w:rsid w:val="00EF7490"/>
    <w:rsid w:val="00F03B58"/>
    <w:rsid w:val="00F103F3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6D1F7FD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Head of Governance</a:t>
          </a:r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6B4BA088-E786-4C47-A231-601A00A34157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Clinical Lead for Quality</a:t>
          </a:r>
        </a:p>
      </dgm:t>
    </dgm:pt>
    <dgm:pt modelId="{CAB16F6F-7AFE-4AFF-AE75-97A8E8310EA0}" type="parTrans" cxnId="{412310A4-A9B9-4AC1-B070-1F539401B1B5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8922BF1B-1C43-41CB-8DFD-45546F954D92}" type="sibTrans" cxnId="{412310A4-A9B9-4AC1-B070-1F539401B1B5}">
      <dgm:prSet/>
      <dgm:spPr/>
      <dgm:t>
        <a:bodyPr/>
        <a:lstStyle/>
        <a:p>
          <a:endParaRPr lang="en-GB"/>
        </a:p>
      </dgm:t>
    </dgm:pt>
    <dgm:pt modelId="{20097224-ED45-4DDF-BF87-E6AC4BBCBF97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Health and Safety Lead</a:t>
          </a:r>
        </a:p>
      </dgm:t>
    </dgm:pt>
    <dgm:pt modelId="{4F30EC9F-9F3F-4432-9891-8F6D0C87F0AC}" type="parTrans" cxnId="{A7FD7F13-BC8C-4D9F-A63D-B5F58C715AFE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6FA9A86D-C812-4F56-83B7-75E30AD2E1CF}" type="sibTrans" cxnId="{A7FD7F13-BC8C-4D9F-A63D-B5F58C715AFE}">
      <dgm:prSet/>
      <dgm:spPr/>
      <dgm:t>
        <a:bodyPr/>
        <a:lstStyle/>
        <a:p>
          <a:endParaRPr lang="en-GB"/>
        </a:p>
      </dgm:t>
    </dgm:pt>
    <dgm:pt modelId="{2907E5AB-8CF0-4E03-BD5D-357E166BDE13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Governance &amp; PP Officer</a:t>
          </a:r>
        </a:p>
      </dgm:t>
    </dgm:pt>
    <dgm:pt modelId="{F0AA6DA5-D6B5-4149-B221-E77D6D87B8B1}" type="parTrans" cxnId="{747384F7-F816-4663-BBA1-D290F2C1936A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71084FB2-710B-4B19-8C4B-0D95CBB8829D}" type="sibTrans" cxnId="{747384F7-F816-4663-BBA1-D290F2C1936A}">
      <dgm:prSet/>
      <dgm:spPr/>
      <dgm:t>
        <a:bodyPr/>
        <a:lstStyle/>
        <a:p>
          <a:endParaRPr lang="en-GB"/>
        </a:p>
      </dgm:t>
    </dgm:pt>
    <dgm:pt modelId="{26923188-FB28-44AF-B518-26323783300E}">
      <dgm:prSet/>
      <dgm:spPr/>
      <dgm:t>
        <a:bodyPr/>
        <a:lstStyle/>
        <a:p>
          <a:r>
            <a:rPr lang="en-GB"/>
            <a:t>IPC Lead</a:t>
          </a:r>
        </a:p>
      </dgm:t>
    </dgm:pt>
    <dgm:pt modelId="{EBC930B5-6ED3-48F8-820D-49A6D43C8065}" type="parTrans" cxnId="{9787E761-6B7C-460E-BF45-4D556B02A929}">
      <dgm:prSet/>
      <dgm:spPr/>
      <dgm:t>
        <a:bodyPr/>
        <a:lstStyle/>
        <a:p>
          <a:endParaRPr lang="en-GB"/>
        </a:p>
      </dgm:t>
    </dgm:pt>
    <dgm:pt modelId="{12953310-17C7-4C46-811E-4E49BF42AE9F}" type="sibTrans" cxnId="{9787E761-6B7C-460E-BF45-4D556B02A929}">
      <dgm:prSet/>
      <dgm:spPr/>
      <dgm:t>
        <a:bodyPr/>
        <a:lstStyle/>
        <a:p>
          <a:endParaRPr lang="en-GB"/>
        </a:p>
      </dgm:t>
    </dgm:pt>
    <dgm:pt modelId="{6D201785-B905-4FB8-8D09-C0536C9EAA21}">
      <dgm:prSet/>
      <dgm:spPr/>
      <dgm:t>
        <a:bodyPr/>
        <a:lstStyle/>
        <a:p>
          <a:r>
            <a:rPr lang="en-GB"/>
            <a:t>Governance Coorindator - Quality</a:t>
          </a:r>
        </a:p>
      </dgm:t>
    </dgm:pt>
    <dgm:pt modelId="{CE7D68A8-ECDA-44B3-BD1B-6A12FA2AA999}" type="parTrans" cxnId="{FB34E4F4-BC6C-4140-8F27-CD27D8AAE0AD}">
      <dgm:prSet/>
      <dgm:spPr/>
      <dgm:t>
        <a:bodyPr/>
        <a:lstStyle/>
        <a:p>
          <a:endParaRPr lang="en-GB"/>
        </a:p>
      </dgm:t>
    </dgm:pt>
    <dgm:pt modelId="{194CD6AC-3C47-4EC0-9B0F-A0598F2E55EA}" type="sibTrans" cxnId="{FB34E4F4-BC6C-4140-8F27-CD27D8AAE0AD}">
      <dgm:prSet/>
      <dgm:spPr/>
      <dgm:t>
        <a:bodyPr/>
        <a:lstStyle/>
        <a:p>
          <a:endParaRPr lang="en-GB"/>
        </a:p>
      </dgm:t>
    </dgm:pt>
    <dgm:pt modelId="{27DDF281-F423-4309-880B-9A83C634387C}">
      <dgm:prSet/>
      <dgm:spPr/>
      <dgm:t>
        <a:bodyPr/>
        <a:lstStyle/>
        <a:p>
          <a:r>
            <a:rPr lang="en-GB"/>
            <a:t>Governance Coordinator  - PE (this role)</a:t>
          </a:r>
        </a:p>
      </dgm:t>
    </dgm:pt>
    <dgm:pt modelId="{265FEC96-B87D-4FCA-90A7-E3263D7BAB3B}" type="parTrans" cxnId="{7124CD55-EAB0-4D17-ABF0-885FE350DB38}">
      <dgm:prSet/>
      <dgm:spPr/>
      <dgm:t>
        <a:bodyPr/>
        <a:lstStyle/>
        <a:p>
          <a:endParaRPr lang="en-GB"/>
        </a:p>
      </dgm:t>
    </dgm:pt>
    <dgm:pt modelId="{523FC457-51CF-46C3-8967-870F8DCE481B}" type="sibTrans" cxnId="{7124CD55-EAB0-4D17-ABF0-885FE350DB38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1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5298EA84-E29B-4E4E-AF07-FF26F48D2E0D}" type="pres">
      <dgm:prSet presAssocID="{CAB16F6F-7AFE-4AFF-AE75-97A8E8310EA0}" presName="Name37" presStyleLbl="parChTrans1D2" presStyleIdx="0" presStyleCnt="3"/>
      <dgm:spPr/>
    </dgm:pt>
    <dgm:pt modelId="{2CDB317E-CB56-4016-AABF-073ADCFD991A}" type="pres">
      <dgm:prSet presAssocID="{6B4BA088-E786-4C47-A231-601A00A34157}" presName="hierRoot2" presStyleCnt="0">
        <dgm:presLayoutVars>
          <dgm:hierBranch val="init"/>
        </dgm:presLayoutVars>
      </dgm:prSet>
      <dgm:spPr/>
    </dgm:pt>
    <dgm:pt modelId="{D0ADA81E-BD4B-45F1-853A-06934CF1B443}" type="pres">
      <dgm:prSet presAssocID="{6B4BA088-E786-4C47-A231-601A00A34157}" presName="rootComposite" presStyleCnt="0"/>
      <dgm:spPr/>
    </dgm:pt>
    <dgm:pt modelId="{9A1AF240-C6E1-43E3-820D-7EFBD0B54067}" type="pres">
      <dgm:prSet presAssocID="{6B4BA088-E786-4C47-A231-601A00A34157}" presName="rootText" presStyleLbl="node2" presStyleIdx="0" presStyleCnt="3">
        <dgm:presLayoutVars>
          <dgm:chPref val="3"/>
        </dgm:presLayoutVars>
      </dgm:prSet>
      <dgm:spPr/>
    </dgm:pt>
    <dgm:pt modelId="{A337F4D9-8D4C-4C53-959D-7BC02E869C9E}" type="pres">
      <dgm:prSet presAssocID="{6B4BA088-E786-4C47-A231-601A00A34157}" presName="rootConnector" presStyleLbl="node2" presStyleIdx="0" presStyleCnt="3"/>
      <dgm:spPr/>
    </dgm:pt>
    <dgm:pt modelId="{58FB27A8-6494-4867-B271-28F0C55EC277}" type="pres">
      <dgm:prSet presAssocID="{6B4BA088-E786-4C47-A231-601A00A34157}" presName="hierChild4" presStyleCnt="0"/>
      <dgm:spPr/>
    </dgm:pt>
    <dgm:pt modelId="{C4D36AA3-A1C7-439D-AA71-AD483C43956F}" type="pres">
      <dgm:prSet presAssocID="{EBC930B5-6ED3-48F8-820D-49A6D43C8065}" presName="Name37" presStyleLbl="parChTrans1D3" presStyleIdx="0" presStyleCnt="3"/>
      <dgm:spPr/>
    </dgm:pt>
    <dgm:pt modelId="{6ADBBAD4-8DEF-4BDC-840B-85DBCF93813C}" type="pres">
      <dgm:prSet presAssocID="{26923188-FB28-44AF-B518-26323783300E}" presName="hierRoot2" presStyleCnt="0">
        <dgm:presLayoutVars>
          <dgm:hierBranch val="init"/>
        </dgm:presLayoutVars>
      </dgm:prSet>
      <dgm:spPr/>
    </dgm:pt>
    <dgm:pt modelId="{EDB73A17-0512-4EC4-978F-52CF3669D289}" type="pres">
      <dgm:prSet presAssocID="{26923188-FB28-44AF-B518-26323783300E}" presName="rootComposite" presStyleCnt="0"/>
      <dgm:spPr/>
    </dgm:pt>
    <dgm:pt modelId="{B3F5CBC8-A65F-4C6E-BF5A-93DEDF294A59}" type="pres">
      <dgm:prSet presAssocID="{26923188-FB28-44AF-B518-26323783300E}" presName="rootText" presStyleLbl="node3" presStyleIdx="0" presStyleCnt="3">
        <dgm:presLayoutVars>
          <dgm:chPref val="3"/>
        </dgm:presLayoutVars>
      </dgm:prSet>
      <dgm:spPr/>
    </dgm:pt>
    <dgm:pt modelId="{C1EBF421-CAA0-48A0-A367-D3027DE11505}" type="pres">
      <dgm:prSet presAssocID="{26923188-FB28-44AF-B518-26323783300E}" presName="rootConnector" presStyleLbl="node3" presStyleIdx="0" presStyleCnt="3"/>
      <dgm:spPr/>
    </dgm:pt>
    <dgm:pt modelId="{48BF09BA-F2B7-400F-9DE8-2F0F3A769B8E}" type="pres">
      <dgm:prSet presAssocID="{26923188-FB28-44AF-B518-26323783300E}" presName="hierChild4" presStyleCnt="0"/>
      <dgm:spPr/>
    </dgm:pt>
    <dgm:pt modelId="{7761D184-0DAA-40CB-8AA5-7F4FE1C58A64}" type="pres">
      <dgm:prSet presAssocID="{26923188-FB28-44AF-B518-26323783300E}" presName="hierChild5" presStyleCnt="0"/>
      <dgm:spPr/>
    </dgm:pt>
    <dgm:pt modelId="{E7B01B73-EF4E-4B21-B6AE-10ABF000E70C}" type="pres">
      <dgm:prSet presAssocID="{CE7D68A8-ECDA-44B3-BD1B-6A12FA2AA999}" presName="Name37" presStyleLbl="parChTrans1D3" presStyleIdx="1" presStyleCnt="3"/>
      <dgm:spPr/>
    </dgm:pt>
    <dgm:pt modelId="{897EFB79-F60A-4EE0-A8B1-0A6FB6E9404B}" type="pres">
      <dgm:prSet presAssocID="{6D201785-B905-4FB8-8D09-C0536C9EAA21}" presName="hierRoot2" presStyleCnt="0">
        <dgm:presLayoutVars>
          <dgm:hierBranch val="init"/>
        </dgm:presLayoutVars>
      </dgm:prSet>
      <dgm:spPr/>
    </dgm:pt>
    <dgm:pt modelId="{EC39C63B-C93A-43A4-AC69-6099334A75EF}" type="pres">
      <dgm:prSet presAssocID="{6D201785-B905-4FB8-8D09-C0536C9EAA21}" presName="rootComposite" presStyleCnt="0"/>
      <dgm:spPr/>
    </dgm:pt>
    <dgm:pt modelId="{80CF98B3-C37E-4E79-948B-ADCB5ADD9996}" type="pres">
      <dgm:prSet presAssocID="{6D201785-B905-4FB8-8D09-C0536C9EAA21}" presName="rootText" presStyleLbl="node3" presStyleIdx="1" presStyleCnt="3">
        <dgm:presLayoutVars>
          <dgm:chPref val="3"/>
        </dgm:presLayoutVars>
      </dgm:prSet>
      <dgm:spPr/>
    </dgm:pt>
    <dgm:pt modelId="{2F8E4AD8-5F78-4C07-BEBC-C8BEEE8F0A2A}" type="pres">
      <dgm:prSet presAssocID="{6D201785-B905-4FB8-8D09-C0536C9EAA21}" presName="rootConnector" presStyleLbl="node3" presStyleIdx="1" presStyleCnt="3"/>
      <dgm:spPr/>
    </dgm:pt>
    <dgm:pt modelId="{EA728F09-0635-4C95-B18B-D0F50DE29EED}" type="pres">
      <dgm:prSet presAssocID="{6D201785-B905-4FB8-8D09-C0536C9EAA21}" presName="hierChild4" presStyleCnt="0"/>
      <dgm:spPr/>
    </dgm:pt>
    <dgm:pt modelId="{3253F4C7-D764-40BF-A54B-24CDE057EA07}" type="pres">
      <dgm:prSet presAssocID="{6D201785-B905-4FB8-8D09-C0536C9EAA21}" presName="hierChild5" presStyleCnt="0"/>
      <dgm:spPr/>
    </dgm:pt>
    <dgm:pt modelId="{289A2C53-3B6C-4855-B780-35CDACBD41CB}" type="pres">
      <dgm:prSet presAssocID="{265FEC96-B87D-4FCA-90A7-E3263D7BAB3B}" presName="Name37" presStyleLbl="parChTrans1D3" presStyleIdx="2" presStyleCnt="3"/>
      <dgm:spPr/>
    </dgm:pt>
    <dgm:pt modelId="{FAE2AA49-D273-46F1-80C8-9EC80EA2A8D6}" type="pres">
      <dgm:prSet presAssocID="{27DDF281-F423-4309-880B-9A83C634387C}" presName="hierRoot2" presStyleCnt="0">
        <dgm:presLayoutVars>
          <dgm:hierBranch val="init"/>
        </dgm:presLayoutVars>
      </dgm:prSet>
      <dgm:spPr/>
    </dgm:pt>
    <dgm:pt modelId="{D25AD2B9-E4E6-4A33-81BD-D24509EB453D}" type="pres">
      <dgm:prSet presAssocID="{27DDF281-F423-4309-880B-9A83C634387C}" presName="rootComposite" presStyleCnt="0"/>
      <dgm:spPr/>
    </dgm:pt>
    <dgm:pt modelId="{0BF0C624-0BB1-4445-830F-1F7DD18E353C}" type="pres">
      <dgm:prSet presAssocID="{27DDF281-F423-4309-880B-9A83C634387C}" presName="rootText" presStyleLbl="node3" presStyleIdx="2" presStyleCnt="3">
        <dgm:presLayoutVars>
          <dgm:chPref val="3"/>
        </dgm:presLayoutVars>
      </dgm:prSet>
      <dgm:spPr/>
    </dgm:pt>
    <dgm:pt modelId="{224088CE-5F23-41AB-AA61-22807E69D95B}" type="pres">
      <dgm:prSet presAssocID="{27DDF281-F423-4309-880B-9A83C634387C}" presName="rootConnector" presStyleLbl="node3" presStyleIdx="2" presStyleCnt="3"/>
      <dgm:spPr/>
    </dgm:pt>
    <dgm:pt modelId="{ED3F690D-BD58-4A36-9016-D28DFFA6C286}" type="pres">
      <dgm:prSet presAssocID="{27DDF281-F423-4309-880B-9A83C634387C}" presName="hierChild4" presStyleCnt="0"/>
      <dgm:spPr/>
    </dgm:pt>
    <dgm:pt modelId="{E6ECC549-A130-4178-8E68-6895AE4B7AB7}" type="pres">
      <dgm:prSet presAssocID="{27DDF281-F423-4309-880B-9A83C634387C}" presName="hierChild5" presStyleCnt="0"/>
      <dgm:spPr/>
    </dgm:pt>
    <dgm:pt modelId="{446EA7D6-848A-4E11-9588-A81F02F5A062}" type="pres">
      <dgm:prSet presAssocID="{6B4BA088-E786-4C47-A231-601A00A34157}" presName="hierChild5" presStyleCnt="0"/>
      <dgm:spPr/>
    </dgm:pt>
    <dgm:pt modelId="{D1F59CE2-4017-49B5-8ECE-3DB609C5189B}" type="pres">
      <dgm:prSet presAssocID="{4F30EC9F-9F3F-4432-9891-8F6D0C87F0AC}" presName="Name37" presStyleLbl="parChTrans1D2" presStyleIdx="1" presStyleCnt="3"/>
      <dgm:spPr/>
    </dgm:pt>
    <dgm:pt modelId="{335DACC7-A06E-457C-B894-9B3B24EBA898}" type="pres">
      <dgm:prSet presAssocID="{20097224-ED45-4DDF-BF87-E6AC4BBCBF97}" presName="hierRoot2" presStyleCnt="0">
        <dgm:presLayoutVars>
          <dgm:hierBranch val="init"/>
        </dgm:presLayoutVars>
      </dgm:prSet>
      <dgm:spPr/>
    </dgm:pt>
    <dgm:pt modelId="{2478AB58-BA8D-4A49-876D-E6CDDE914711}" type="pres">
      <dgm:prSet presAssocID="{20097224-ED45-4DDF-BF87-E6AC4BBCBF97}" presName="rootComposite" presStyleCnt="0"/>
      <dgm:spPr/>
    </dgm:pt>
    <dgm:pt modelId="{2ECEFBA2-4760-4237-B258-BD66486B0706}" type="pres">
      <dgm:prSet presAssocID="{20097224-ED45-4DDF-BF87-E6AC4BBCBF97}" presName="rootText" presStyleLbl="node2" presStyleIdx="1" presStyleCnt="3">
        <dgm:presLayoutVars>
          <dgm:chPref val="3"/>
        </dgm:presLayoutVars>
      </dgm:prSet>
      <dgm:spPr/>
    </dgm:pt>
    <dgm:pt modelId="{1EC68C6F-4BD6-4B72-B55C-24B3CEE4A71E}" type="pres">
      <dgm:prSet presAssocID="{20097224-ED45-4DDF-BF87-E6AC4BBCBF97}" presName="rootConnector" presStyleLbl="node2" presStyleIdx="1" presStyleCnt="3"/>
      <dgm:spPr/>
    </dgm:pt>
    <dgm:pt modelId="{BEB3E635-D9B1-4951-9EF2-47ED000D980A}" type="pres">
      <dgm:prSet presAssocID="{20097224-ED45-4DDF-BF87-E6AC4BBCBF97}" presName="hierChild4" presStyleCnt="0"/>
      <dgm:spPr/>
    </dgm:pt>
    <dgm:pt modelId="{C11F900E-4005-46F8-B45F-82243774E24D}" type="pres">
      <dgm:prSet presAssocID="{20097224-ED45-4DDF-BF87-E6AC4BBCBF97}" presName="hierChild5" presStyleCnt="0"/>
      <dgm:spPr/>
    </dgm:pt>
    <dgm:pt modelId="{544B964B-6C68-45AD-9EF8-1ED3E52C5731}" type="pres">
      <dgm:prSet presAssocID="{F0AA6DA5-D6B5-4149-B221-E77D6D87B8B1}" presName="Name37" presStyleLbl="parChTrans1D2" presStyleIdx="2" presStyleCnt="3"/>
      <dgm:spPr/>
    </dgm:pt>
    <dgm:pt modelId="{9C29BDD1-EA05-4521-B21D-E71FF8645BA9}" type="pres">
      <dgm:prSet presAssocID="{2907E5AB-8CF0-4E03-BD5D-357E166BDE13}" presName="hierRoot2" presStyleCnt="0">
        <dgm:presLayoutVars>
          <dgm:hierBranch val="init"/>
        </dgm:presLayoutVars>
      </dgm:prSet>
      <dgm:spPr/>
    </dgm:pt>
    <dgm:pt modelId="{04C6E013-DDC7-4008-895D-75D285359938}" type="pres">
      <dgm:prSet presAssocID="{2907E5AB-8CF0-4E03-BD5D-357E166BDE13}" presName="rootComposite" presStyleCnt="0"/>
      <dgm:spPr/>
    </dgm:pt>
    <dgm:pt modelId="{BA5E169A-ECC5-4A90-8068-EA7E1D14B852}" type="pres">
      <dgm:prSet presAssocID="{2907E5AB-8CF0-4E03-BD5D-357E166BDE13}" presName="rootText" presStyleLbl="node2" presStyleIdx="2" presStyleCnt="3">
        <dgm:presLayoutVars>
          <dgm:chPref val="3"/>
        </dgm:presLayoutVars>
      </dgm:prSet>
      <dgm:spPr/>
    </dgm:pt>
    <dgm:pt modelId="{6EB7B42D-3B28-4CBD-9298-1B6F58C36591}" type="pres">
      <dgm:prSet presAssocID="{2907E5AB-8CF0-4E03-BD5D-357E166BDE13}" presName="rootConnector" presStyleLbl="node2" presStyleIdx="2" presStyleCnt="3"/>
      <dgm:spPr/>
    </dgm:pt>
    <dgm:pt modelId="{BE9EAAD4-B3A4-4426-B92F-1A351C8712C6}" type="pres">
      <dgm:prSet presAssocID="{2907E5AB-8CF0-4E03-BD5D-357E166BDE13}" presName="hierChild4" presStyleCnt="0"/>
      <dgm:spPr/>
    </dgm:pt>
    <dgm:pt modelId="{33D3068B-91A4-49C2-8834-D4BA2EFE8C4C}" type="pres">
      <dgm:prSet presAssocID="{2907E5AB-8CF0-4E03-BD5D-357E166BDE13}" presName="hierChild5" presStyleCnt="0"/>
      <dgm:spPr/>
    </dgm:pt>
    <dgm:pt modelId="{136FA4D4-7574-4BAC-84E9-EBD6814FAC37}" type="pres">
      <dgm:prSet presAssocID="{873B47D7-7B57-48A6-B496-25A61D8B5511}" presName="hierChild3" presStyleCnt="0"/>
      <dgm:spPr/>
    </dgm:pt>
  </dgm:ptLst>
  <dgm:cxnLst>
    <dgm:cxn modelId="{96A91704-89A5-4473-AFF1-FA8EB3C4DC5C}" type="presOf" srcId="{6B4BA088-E786-4C47-A231-601A00A34157}" destId="{A337F4D9-8D4C-4C53-959D-7BC02E869C9E}" srcOrd="1" destOrd="0" presId="urn:microsoft.com/office/officeart/2005/8/layout/orgChart1"/>
    <dgm:cxn modelId="{A640E008-22EF-4C3E-BDF2-9652D413D556}" type="presOf" srcId="{CAB16F6F-7AFE-4AFF-AE75-97A8E8310EA0}" destId="{5298EA84-E29B-4E4E-AF07-FF26F48D2E0D}" srcOrd="0" destOrd="0" presId="urn:microsoft.com/office/officeart/2005/8/layout/orgChart1"/>
    <dgm:cxn modelId="{A7FD7F13-BC8C-4D9F-A63D-B5F58C715AFE}" srcId="{873B47D7-7B57-48A6-B496-25A61D8B5511}" destId="{20097224-ED45-4DDF-BF87-E6AC4BBCBF97}" srcOrd="1" destOrd="0" parTransId="{4F30EC9F-9F3F-4432-9891-8F6D0C87F0AC}" sibTransId="{6FA9A86D-C812-4F56-83B7-75E30AD2E1CF}"/>
    <dgm:cxn modelId="{04B9481B-644A-4D89-833F-3D5703702A01}" type="presOf" srcId="{26923188-FB28-44AF-B518-26323783300E}" destId="{B3F5CBC8-A65F-4C6E-BF5A-93DEDF294A59}" srcOrd="0" destOrd="0" presId="urn:microsoft.com/office/officeart/2005/8/layout/orgChart1"/>
    <dgm:cxn modelId="{157FEA1F-460B-40CB-A7BE-ACB788E132AA}" type="presOf" srcId="{F0AA6DA5-D6B5-4149-B221-E77D6D87B8B1}" destId="{544B964B-6C68-45AD-9EF8-1ED3E52C5731}" srcOrd="0" destOrd="0" presId="urn:microsoft.com/office/officeart/2005/8/layout/orgChart1"/>
    <dgm:cxn modelId="{94FF632E-AF3E-43ED-9DB8-29C9BC00C767}" type="presOf" srcId="{EBC930B5-6ED3-48F8-820D-49A6D43C8065}" destId="{C4D36AA3-A1C7-439D-AA71-AD483C43956F}" srcOrd="0" destOrd="0" presId="urn:microsoft.com/office/officeart/2005/8/layout/orgChart1"/>
    <dgm:cxn modelId="{08F9D83E-E392-4A32-BC6A-C99DA302CA18}" type="presOf" srcId="{20097224-ED45-4DDF-BF87-E6AC4BBCBF97}" destId="{2ECEFBA2-4760-4237-B258-BD66486B0706}" srcOrd="0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8F7C9741-7E93-40BC-B184-2B6A8A071CBF}" type="presOf" srcId="{2907E5AB-8CF0-4E03-BD5D-357E166BDE13}" destId="{BA5E169A-ECC5-4A90-8068-EA7E1D14B852}" srcOrd="0" destOrd="0" presId="urn:microsoft.com/office/officeart/2005/8/layout/orgChart1"/>
    <dgm:cxn modelId="{9787E761-6B7C-460E-BF45-4D556B02A929}" srcId="{6B4BA088-E786-4C47-A231-601A00A34157}" destId="{26923188-FB28-44AF-B518-26323783300E}" srcOrd="0" destOrd="0" parTransId="{EBC930B5-6ED3-48F8-820D-49A6D43C8065}" sibTransId="{12953310-17C7-4C46-811E-4E49BF42AE9F}"/>
    <dgm:cxn modelId="{74BA346E-64C0-42A4-92CB-39362C4B6228}" type="presOf" srcId="{265FEC96-B87D-4FCA-90A7-E3263D7BAB3B}" destId="{289A2C53-3B6C-4855-B780-35CDACBD41CB}" srcOrd="0" destOrd="0" presId="urn:microsoft.com/office/officeart/2005/8/layout/orgChart1"/>
    <dgm:cxn modelId="{49B1AA72-09FC-4FA3-BBAF-0A3ADE5259A9}" type="presOf" srcId="{6D201785-B905-4FB8-8D09-C0536C9EAA21}" destId="{80CF98B3-C37E-4E79-948B-ADCB5ADD9996}" srcOrd="0" destOrd="0" presId="urn:microsoft.com/office/officeart/2005/8/layout/orgChart1"/>
    <dgm:cxn modelId="{7124CD55-EAB0-4D17-ABF0-885FE350DB38}" srcId="{6B4BA088-E786-4C47-A231-601A00A34157}" destId="{27DDF281-F423-4309-880B-9A83C634387C}" srcOrd="2" destOrd="0" parTransId="{265FEC96-B87D-4FCA-90A7-E3263D7BAB3B}" sibTransId="{523FC457-51CF-46C3-8967-870F8DCE481B}"/>
    <dgm:cxn modelId="{3AD9757B-3464-4082-8053-277406F0BA43}" type="presOf" srcId="{6D201785-B905-4FB8-8D09-C0536C9EAA21}" destId="{2F8E4AD8-5F78-4C07-BEBC-C8BEEE8F0A2A}" srcOrd="1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86FEA686-C973-46B9-9820-1A72F356C5B2}" type="presOf" srcId="{20097224-ED45-4DDF-BF87-E6AC4BBCBF97}" destId="{1EC68C6F-4BD6-4B72-B55C-24B3CEE4A71E}" srcOrd="1" destOrd="0" presId="urn:microsoft.com/office/officeart/2005/8/layout/orgChart1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E2C7EF92-30FA-4EF0-8949-6C4A9490A422}" type="presOf" srcId="{4F30EC9F-9F3F-4432-9891-8F6D0C87F0AC}" destId="{D1F59CE2-4017-49B5-8ECE-3DB609C5189B}" srcOrd="0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412310A4-A9B9-4AC1-B070-1F539401B1B5}" srcId="{873B47D7-7B57-48A6-B496-25A61D8B5511}" destId="{6B4BA088-E786-4C47-A231-601A00A34157}" srcOrd="0" destOrd="0" parTransId="{CAB16F6F-7AFE-4AFF-AE75-97A8E8310EA0}" sibTransId="{8922BF1B-1C43-41CB-8DFD-45546F954D92}"/>
    <dgm:cxn modelId="{425F4DA4-2B64-4E32-87BB-F075E96E7017}" type="presOf" srcId="{26923188-FB28-44AF-B518-26323783300E}" destId="{C1EBF421-CAA0-48A0-A367-D3027DE11505}" srcOrd="1" destOrd="0" presId="urn:microsoft.com/office/officeart/2005/8/layout/orgChart1"/>
    <dgm:cxn modelId="{D51C06A8-9E04-4406-AAA7-04F32F8DC028}" type="presOf" srcId="{CE7D68A8-ECDA-44B3-BD1B-6A12FA2AA999}" destId="{E7B01B73-EF4E-4B21-B6AE-10ABF000E70C}" srcOrd="0" destOrd="0" presId="urn:microsoft.com/office/officeart/2005/8/layout/orgChart1"/>
    <dgm:cxn modelId="{0C2EE3E3-404B-481A-A136-30FD9C67D793}" type="presOf" srcId="{2907E5AB-8CF0-4E03-BD5D-357E166BDE13}" destId="{6EB7B42D-3B28-4CBD-9298-1B6F58C36591}" srcOrd="1" destOrd="0" presId="urn:microsoft.com/office/officeart/2005/8/layout/orgChart1"/>
    <dgm:cxn modelId="{6E962DE6-E8B5-4023-8CC6-BA39CB415F51}" type="presOf" srcId="{6B4BA088-E786-4C47-A231-601A00A34157}" destId="{9A1AF240-C6E1-43E3-820D-7EFBD0B54067}" srcOrd="0" destOrd="0" presId="urn:microsoft.com/office/officeart/2005/8/layout/orgChart1"/>
    <dgm:cxn modelId="{D0028BEB-8835-4707-9084-756AAA41F613}" type="presOf" srcId="{27DDF281-F423-4309-880B-9A83C634387C}" destId="{0BF0C624-0BB1-4445-830F-1F7DD18E353C}" srcOrd="0" destOrd="0" presId="urn:microsoft.com/office/officeart/2005/8/layout/orgChart1"/>
    <dgm:cxn modelId="{FB34E4F4-BC6C-4140-8F27-CD27D8AAE0AD}" srcId="{6B4BA088-E786-4C47-A231-601A00A34157}" destId="{6D201785-B905-4FB8-8D09-C0536C9EAA21}" srcOrd="1" destOrd="0" parTransId="{CE7D68A8-ECDA-44B3-BD1B-6A12FA2AA999}" sibTransId="{194CD6AC-3C47-4EC0-9B0F-A0598F2E55EA}"/>
    <dgm:cxn modelId="{747384F7-F816-4663-BBA1-D290F2C1936A}" srcId="{873B47D7-7B57-48A6-B496-25A61D8B5511}" destId="{2907E5AB-8CF0-4E03-BD5D-357E166BDE13}" srcOrd="2" destOrd="0" parTransId="{F0AA6DA5-D6B5-4149-B221-E77D6D87B8B1}" sibTransId="{71084FB2-710B-4B19-8C4B-0D95CBB8829D}"/>
    <dgm:cxn modelId="{CD6F19FA-8755-41C9-86C5-A212B56EB734}" type="presOf" srcId="{27DDF281-F423-4309-880B-9A83C634387C}" destId="{224088CE-5F23-41AB-AA61-22807E69D95B}" srcOrd="1" destOrd="0" presId="urn:microsoft.com/office/officeart/2005/8/layout/orgChart1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B13B3107-3F8D-44BE-818F-0EAD2316F5D5}" type="presParOf" srcId="{B7F1B34C-B23E-4924-9513-397D4B917A56}" destId="{5298EA84-E29B-4E4E-AF07-FF26F48D2E0D}" srcOrd="0" destOrd="0" presId="urn:microsoft.com/office/officeart/2005/8/layout/orgChart1"/>
    <dgm:cxn modelId="{8D9ED725-1818-40BB-984F-064A142CCE31}" type="presParOf" srcId="{B7F1B34C-B23E-4924-9513-397D4B917A56}" destId="{2CDB317E-CB56-4016-AABF-073ADCFD991A}" srcOrd="1" destOrd="0" presId="urn:microsoft.com/office/officeart/2005/8/layout/orgChart1"/>
    <dgm:cxn modelId="{343499CC-6118-4EB9-BCA4-818182417FB8}" type="presParOf" srcId="{2CDB317E-CB56-4016-AABF-073ADCFD991A}" destId="{D0ADA81E-BD4B-45F1-853A-06934CF1B443}" srcOrd="0" destOrd="0" presId="urn:microsoft.com/office/officeart/2005/8/layout/orgChart1"/>
    <dgm:cxn modelId="{D5C58DDD-901C-452E-B9AE-649B64D3B8A5}" type="presParOf" srcId="{D0ADA81E-BD4B-45F1-853A-06934CF1B443}" destId="{9A1AF240-C6E1-43E3-820D-7EFBD0B54067}" srcOrd="0" destOrd="0" presId="urn:microsoft.com/office/officeart/2005/8/layout/orgChart1"/>
    <dgm:cxn modelId="{76A95738-E0D9-427A-B3BD-E59F48381B9A}" type="presParOf" srcId="{D0ADA81E-BD4B-45F1-853A-06934CF1B443}" destId="{A337F4D9-8D4C-4C53-959D-7BC02E869C9E}" srcOrd="1" destOrd="0" presId="urn:microsoft.com/office/officeart/2005/8/layout/orgChart1"/>
    <dgm:cxn modelId="{3FB56CAE-B75E-43C4-8C4E-B9D2E7BE2146}" type="presParOf" srcId="{2CDB317E-CB56-4016-AABF-073ADCFD991A}" destId="{58FB27A8-6494-4867-B271-28F0C55EC277}" srcOrd="1" destOrd="0" presId="urn:microsoft.com/office/officeart/2005/8/layout/orgChart1"/>
    <dgm:cxn modelId="{C3BB57BD-535C-4BC6-83FE-005FF3A9BD4D}" type="presParOf" srcId="{58FB27A8-6494-4867-B271-28F0C55EC277}" destId="{C4D36AA3-A1C7-439D-AA71-AD483C43956F}" srcOrd="0" destOrd="0" presId="urn:microsoft.com/office/officeart/2005/8/layout/orgChart1"/>
    <dgm:cxn modelId="{6998D4D2-D806-4416-BF55-477530401BDE}" type="presParOf" srcId="{58FB27A8-6494-4867-B271-28F0C55EC277}" destId="{6ADBBAD4-8DEF-4BDC-840B-85DBCF93813C}" srcOrd="1" destOrd="0" presId="urn:microsoft.com/office/officeart/2005/8/layout/orgChart1"/>
    <dgm:cxn modelId="{AF2623DF-DAE6-4AFC-9277-247E21349C71}" type="presParOf" srcId="{6ADBBAD4-8DEF-4BDC-840B-85DBCF93813C}" destId="{EDB73A17-0512-4EC4-978F-52CF3669D289}" srcOrd="0" destOrd="0" presId="urn:microsoft.com/office/officeart/2005/8/layout/orgChart1"/>
    <dgm:cxn modelId="{134E3195-2CED-4C2F-90A4-68977EABB0C7}" type="presParOf" srcId="{EDB73A17-0512-4EC4-978F-52CF3669D289}" destId="{B3F5CBC8-A65F-4C6E-BF5A-93DEDF294A59}" srcOrd="0" destOrd="0" presId="urn:microsoft.com/office/officeart/2005/8/layout/orgChart1"/>
    <dgm:cxn modelId="{C47ECD10-7D20-4AB1-8B75-BCE205991B1E}" type="presParOf" srcId="{EDB73A17-0512-4EC4-978F-52CF3669D289}" destId="{C1EBF421-CAA0-48A0-A367-D3027DE11505}" srcOrd="1" destOrd="0" presId="urn:microsoft.com/office/officeart/2005/8/layout/orgChart1"/>
    <dgm:cxn modelId="{03D2CD94-F446-490F-B096-77BD80E6C5F8}" type="presParOf" srcId="{6ADBBAD4-8DEF-4BDC-840B-85DBCF93813C}" destId="{48BF09BA-F2B7-400F-9DE8-2F0F3A769B8E}" srcOrd="1" destOrd="0" presId="urn:microsoft.com/office/officeart/2005/8/layout/orgChart1"/>
    <dgm:cxn modelId="{284EAB2C-8F36-450D-8A89-E52303A1A715}" type="presParOf" srcId="{6ADBBAD4-8DEF-4BDC-840B-85DBCF93813C}" destId="{7761D184-0DAA-40CB-8AA5-7F4FE1C58A64}" srcOrd="2" destOrd="0" presId="urn:microsoft.com/office/officeart/2005/8/layout/orgChart1"/>
    <dgm:cxn modelId="{F6FB8916-F854-4324-A666-55400062DDBA}" type="presParOf" srcId="{58FB27A8-6494-4867-B271-28F0C55EC277}" destId="{E7B01B73-EF4E-4B21-B6AE-10ABF000E70C}" srcOrd="2" destOrd="0" presId="urn:microsoft.com/office/officeart/2005/8/layout/orgChart1"/>
    <dgm:cxn modelId="{BFEBE7AB-6FD0-4333-8F28-8CEEB3441885}" type="presParOf" srcId="{58FB27A8-6494-4867-B271-28F0C55EC277}" destId="{897EFB79-F60A-4EE0-A8B1-0A6FB6E9404B}" srcOrd="3" destOrd="0" presId="urn:microsoft.com/office/officeart/2005/8/layout/orgChart1"/>
    <dgm:cxn modelId="{4B3C66C4-A2AC-4BBB-B92F-94DE65D6CF8B}" type="presParOf" srcId="{897EFB79-F60A-4EE0-A8B1-0A6FB6E9404B}" destId="{EC39C63B-C93A-43A4-AC69-6099334A75EF}" srcOrd="0" destOrd="0" presId="urn:microsoft.com/office/officeart/2005/8/layout/orgChart1"/>
    <dgm:cxn modelId="{39E8A055-152E-4EED-9CB0-2786F43157AE}" type="presParOf" srcId="{EC39C63B-C93A-43A4-AC69-6099334A75EF}" destId="{80CF98B3-C37E-4E79-948B-ADCB5ADD9996}" srcOrd="0" destOrd="0" presId="urn:microsoft.com/office/officeart/2005/8/layout/orgChart1"/>
    <dgm:cxn modelId="{B3E7D6C7-98A9-4061-B4D6-F2246B5E3E3D}" type="presParOf" srcId="{EC39C63B-C93A-43A4-AC69-6099334A75EF}" destId="{2F8E4AD8-5F78-4C07-BEBC-C8BEEE8F0A2A}" srcOrd="1" destOrd="0" presId="urn:microsoft.com/office/officeart/2005/8/layout/orgChart1"/>
    <dgm:cxn modelId="{6B5CBDF7-A529-4969-AC2F-4EE021BC05DC}" type="presParOf" srcId="{897EFB79-F60A-4EE0-A8B1-0A6FB6E9404B}" destId="{EA728F09-0635-4C95-B18B-D0F50DE29EED}" srcOrd="1" destOrd="0" presId="urn:microsoft.com/office/officeart/2005/8/layout/orgChart1"/>
    <dgm:cxn modelId="{44601F50-82E4-4862-9852-C5DA271E46F3}" type="presParOf" srcId="{897EFB79-F60A-4EE0-A8B1-0A6FB6E9404B}" destId="{3253F4C7-D764-40BF-A54B-24CDE057EA07}" srcOrd="2" destOrd="0" presId="urn:microsoft.com/office/officeart/2005/8/layout/orgChart1"/>
    <dgm:cxn modelId="{BB4C9339-CC2F-41CD-A3A2-E45A8CF604A0}" type="presParOf" srcId="{58FB27A8-6494-4867-B271-28F0C55EC277}" destId="{289A2C53-3B6C-4855-B780-35CDACBD41CB}" srcOrd="4" destOrd="0" presId="urn:microsoft.com/office/officeart/2005/8/layout/orgChart1"/>
    <dgm:cxn modelId="{081A2959-5EC4-4485-A66E-F80050AFEFCD}" type="presParOf" srcId="{58FB27A8-6494-4867-B271-28F0C55EC277}" destId="{FAE2AA49-D273-46F1-80C8-9EC80EA2A8D6}" srcOrd="5" destOrd="0" presId="urn:microsoft.com/office/officeart/2005/8/layout/orgChart1"/>
    <dgm:cxn modelId="{97ED7601-9B48-40E8-B73C-133E8366E2C2}" type="presParOf" srcId="{FAE2AA49-D273-46F1-80C8-9EC80EA2A8D6}" destId="{D25AD2B9-E4E6-4A33-81BD-D24509EB453D}" srcOrd="0" destOrd="0" presId="urn:microsoft.com/office/officeart/2005/8/layout/orgChart1"/>
    <dgm:cxn modelId="{A279791C-259C-4DD0-B4E7-8C1A56CD8652}" type="presParOf" srcId="{D25AD2B9-E4E6-4A33-81BD-D24509EB453D}" destId="{0BF0C624-0BB1-4445-830F-1F7DD18E353C}" srcOrd="0" destOrd="0" presId="urn:microsoft.com/office/officeart/2005/8/layout/orgChart1"/>
    <dgm:cxn modelId="{306DD287-8A86-4196-89DA-9CBADEADAB0F}" type="presParOf" srcId="{D25AD2B9-E4E6-4A33-81BD-D24509EB453D}" destId="{224088CE-5F23-41AB-AA61-22807E69D95B}" srcOrd="1" destOrd="0" presId="urn:microsoft.com/office/officeart/2005/8/layout/orgChart1"/>
    <dgm:cxn modelId="{53ED0401-6F4A-4607-8130-9553BFE3E8D6}" type="presParOf" srcId="{FAE2AA49-D273-46F1-80C8-9EC80EA2A8D6}" destId="{ED3F690D-BD58-4A36-9016-D28DFFA6C286}" srcOrd="1" destOrd="0" presId="urn:microsoft.com/office/officeart/2005/8/layout/orgChart1"/>
    <dgm:cxn modelId="{F1C02C56-4AA3-46D9-8039-132DB4A9616C}" type="presParOf" srcId="{FAE2AA49-D273-46F1-80C8-9EC80EA2A8D6}" destId="{E6ECC549-A130-4178-8E68-6895AE4B7AB7}" srcOrd="2" destOrd="0" presId="urn:microsoft.com/office/officeart/2005/8/layout/orgChart1"/>
    <dgm:cxn modelId="{2C576317-A3B8-4F0A-8989-845E1089963A}" type="presParOf" srcId="{2CDB317E-CB56-4016-AABF-073ADCFD991A}" destId="{446EA7D6-848A-4E11-9588-A81F02F5A062}" srcOrd="2" destOrd="0" presId="urn:microsoft.com/office/officeart/2005/8/layout/orgChart1"/>
    <dgm:cxn modelId="{D60792AC-6B6A-4D83-819A-41659051708A}" type="presParOf" srcId="{B7F1B34C-B23E-4924-9513-397D4B917A56}" destId="{D1F59CE2-4017-49B5-8ECE-3DB609C5189B}" srcOrd="2" destOrd="0" presId="urn:microsoft.com/office/officeart/2005/8/layout/orgChart1"/>
    <dgm:cxn modelId="{D0A4E66A-BE9F-4355-B390-086A76106C96}" type="presParOf" srcId="{B7F1B34C-B23E-4924-9513-397D4B917A56}" destId="{335DACC7-A06E-457C-B894-9B3B24EBA898}" srcOrd="3" destOrd="0" presId="urn:microsoft.com/office/officeart/2005/8/layout/orgChart1"/>
    <dgm:cxn modelId="{A58AF53C-9296-4F5C-8EB5-36A0282D6390}" type="presParOf" srcId="{335DACC7-A06E-457C-B894-9B3B24EBA898}" destId="{2478AB58-BA8D-4A49-876D-E6CDDE914711}" srcOrd="0" destOrd="0" presId="urn:microsoft.com/office/officeart/2005/8/layout/orgChart1"/>
    <dgm:cxn modelId="{80BB436D-4443-4EA0-8550-840A5166AF61}" type="presParOf" srcId="{2478AB58-BA8D-4A49-876D-E6CDDE914711}" destId="{2ECEFBA2-4760-4237-B258-BD66486B0706}" srcOrd="0" destOrd="0" presId="urn:microsoft.com/office/officeart/2005/8/layout/orgChart1"/>
    <dgm:cxn modelId="{E17049D2-6DBF-4462-A35E-7046722D0DFE}" type="presParOf" srcId="{2478AB58-BA8D-4A49-876D-E6CDDE914711}" destId="{1EC68C6F-4BD6-4B72-B55C-24B3CEE4A71E}" srcOrd="1" destOrd="0" presId="urn:microsoft.com/office/officeart/2005/8/layout/orgChart1"/>
    <dgm:cxn modelId="{3952E3CC-B19F-48FB-BE64-C9ACFF3E7699}" type="presParOf" srcId="{335DACC7-A06E-457C-B894-9B3B24EBA898}" destId="{BEB3E635-D9B1-4951-9EF2-47ED000D980A}" srcOrd="1" destOrd="0" presId="urn:microsoft.com/office/officeart/2005/8/layout/orgChart1"/>
    <dgm:cxn modelId="{7B0A98F2-3B7A-4FF6-BD4A-9BDE0AEB43FB}" type="presParOf" srcId="{335DACC7-A06E-457C-B894-9B3B24EBA898}" destId="{C11F900E-4005-46F8-B45F-82243774E24D}" srcOrd="2" destOrd="0" presId="urn:microsoft.com/office/officeart/2005/8/layout/orgChart1"/>
    <dgm:cxn modelId="{4A461299-EF6F-40F9-8DD1-0FA241B4AEC3}" type="presParOf" srcId="{B7F1B34C-B23E-4924-9513-397D4B917A56}" destId="{544B964B-6C68-45AD-9EF8-1ED3E52C5731}" srcOrd="4" destOrd="0" presId="urn:microsoft.com/office/officeart/2005/8/layout/orgChart1"/>
    <dgm:cxn modelId="{9FEE562D-D9D0-42E8-82E2-68FBF77E751D}" type="presParOf" srcId="{B7F1B34C-B23E-4924-9513-397D4B917A56}" destId="{9C29BDD1-EA05-4521-B21D-E71FF8645BA9}" srcOrd="5" destOrd="0" presId="urn:microsoft.com/office/officeart/2005/8/layout/orgChart1"/>
    <dgm:cxn modelId="{9D334A99-5D79-4B1F-BECE-2F77E91283B9}" type="presParOf" srcId="{9C29BDD1-EA05-4521-B21D-E71FF8645BA9}" destId="{04C6E013-DDC7-4008-895D-75D285359938}" srcOrd="0" destOrd="0" presId="urn:microsoft.com/office/officeart/2005/8/layout/orgChart1"/>
    <dgm:cxn modelId="{8356E3E4-0F65-4CC3-B2BA-9D44E47F578E}" type="presParOf" srcId="{04C6E013-DDC7-4008-895D-75D285359938}" destId="{BA5E169A-ECC5-4A90-8068-EA7E1D14B852}" srcOrd="0" destOrd="0" presId="urn:microsoft.com/office/officeart/2005/8/layout/orgChart1"/>
    <dgm:cxn modelId="{DE11000C-45A0-4F3F-8880-25330E516B2A}" type="presParOf" srcId="{04C6E013-DDC7-4008-895D-75D285359938}" destId="{6EB7B42D-3B28-4CBD-9298-1B6F58C36591}" srcOrd="1" destOrd="0" presId="urn:microsoft.com/office/officeart/2005/8/layout/orgChart1"/>
    <dgm:cxn modelId="{AE443A1E-F98F-430A-8D98-0E78986601AD}" type="presParOf" srcId="{9C29BDD1-EA05-4521-B21D-E71FF8645BA9}" destId="{BE9EAAD4-B3A4-4426-B92F-1A351C8712C6}" srcOrd="1" destOrd="0" presId="urn:microsoft.com/office/officeart/2005/8/layout/orgChart1"/>
    <dgm:cxn modelId="{F652300D-92AE-4C04-B302-56A303B7A579}" type="presParOf" srcId="{9C29BDD1-EA05-4521-B21D-E71FF8645BA9}" destId="{33D3068B-91A4-49C2-8834-D4BA2EFE8C4C}" srcOrd="2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Head of Governance</a:t>
          </a:r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6B4BA088-E786-4C47-A231-601A00A34157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Clinical Lead for Quality</a:t>
          </a:r>
        </a:p>
      </dgm:t>
    </dgm:pt>
    <dgm:pt modelId="{CAB16F6F-7AFE-4AFF-AE75-97A8E8310EA0}" type="parTrans" cxnId="{412310A4-A9B9-4AC1-B070-1F539401B1B5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8922BF1B-1C43-41CB-8DFD-45546F954D92}" type="sibTrans" cxnId="{412310A4-A9B9-4AC1-B070-1F539401B1B5}">
      <dgm:prSet/>
      <dgm:spPr/>
      <dgm:t>
        <a:bodyPr/>
        <a:lstStyle/>
        <a:p>
          <a:endParaRPr lang="en-GB"/>
        </a:p>
      </dgm:t>
    </dgm:pt>
    <dgm:pt modelId="{20097224-ED45-4DDF-BF87-E6AC4BBCBF97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Health and Safety Lead</a:t>
          </a:r>
        </a:p>
      </dgm:t>
    </dgm:pt>
    <dgm:pt modelId="{4F30EC9F-9F3F-4432-9891-8F6D0C87F0AC}" type="parTrans" cxnId="{A7FD7F13-BC8C-4D9F-A63D-B5F58C715AFE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6FA9A86D-C812-4F56-83B7-75E30AD2E1CF}" type="sibTrans" cxnId="{A7FD7F13-BC8C-4D9F-A63D-B5F58C715AFE}">
      <dgm:prSet/>
      <dgm:spPr/>
      <dgm:t>
        <a:bodyPr/>
        <a:lstStyle/>
        <a:p>
          <a:endParaRPr lang="en-GB"/>
        </a:p>
      </dgm:t>
    </dgm:pt>
    <dgm:pt modelId="{2907E5AB-8CF0-4E03-BD5D-357E166BDE13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Governance &amp; PP Officer</a:t>
          </a:r>
        </a:p>
      </dgm:t>
    </dgm:pt>
    <dgm:pt modelId="{F0AA6DA5-D6B5-4149-B221-E77D6D87B8B1}" type="parTrans" cxnId="{747384F7-F816-4663-BBA1-D290F2C1936A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71084FB2-710B-4B19-8C4B-0D95CBB8829D}" type="sibTrans" cxnId="{747384F7-F816-4663-BBA1-D290F2C1936A}">
      <dgm:prSet/>
      <dgm:spPr/>
      <dgm:t>
        <a:bodyPr/>
        <a:lstStyle/>
        <a:p>
          <a:endParaRPr lang="en-GB"/>
        </a:p>
      </dgm:t>
    </dgm:pt>
    <dgm:pt modelId="{26923188-FB28-44AF-B518-26323783300E}">
      <dgm:prSet/>
      <dgm:spPr/>
      <dgm:t>
        <a:bodyPr/>
        <a:lstStyle/>
        <a:p>
          <a:r>
            <a:rPr lang="en-GB"/>
            <a:t>IPC Lead</a:t>
          </a:r>
        </a:p>
      </dgm:t>
    </dgm:pt>
    <dgm:pt modelId="{EBC930B5-6ED3-48F8-820D-49A6D43C8065}" type="parTrans" cxnId="{9787E761-6B7C-460E-BF45-4D556B02A929}">
      <dgm:prSet/>
      <dgm:spPr/>
      <dgm:t>
        <a:bodyPr/>
        <a:lstStyle/>
        <a:p>
          <a:endParaRPr lang="en-GB"/>
        </a:p>
      </dgm:t>
    </dgm:pt>
    <dgm:pt modelId="{12953310-17C7-4C46-811E-4E49BF42AE9F}" type="sibTrans" cxnId="{9787E761-6B7C-460E-BF45-4D556B02A929}">
      <dgm:prSet/>
      <dgm:spPr/>
      <dgm:t>
        <a:bodyPr/>
        <a:lstStyle/>
        <a:p>
          <a:endParaRPr lang="en-GB"/>
        </a:p>
      </dgm:t>
    </dgm:pt>
    <dgm:pt modelId="{6D201785-B905-4FB8-8D09-C0536C9EAA21}">
      <dgm:prSet/>
      <dgm:spPr/>
      <dgm:t>
        <a:bodyPr/>
        <a:lstStyle/>
        <a:p>
          <a:r>
            <a:rPr lang="en-GB"/>
            <a:t>Governance Coorindator - Quality</a:t>
          </a:r>
        </a:p>
      </dgm:t>
    </dgm:pt>
    <dgm:pt modelId="{CE7D68A8-ECDA-44B3-BD1B-6A12FA2AA999}" type="parTrans" cxnId="{FB34E4F4-BC6C-4140-8F27-CD27D8AAE0AD}">
      <dgm:prSet/>
      <dgm:spPr/>
      <dgm:t>
        <a:bodyPr/>
        <a:lstStyle/>
        <a:p>
          <a:endParaRPr lang="en-GB"/>
        </a:p>
      </dgm:t>
    </dgm:pt>
    <dgm:pt modelId="{194CD6AC-3C47-4EC0-9B0F-A0598F2E55EA}" type="sibTrans" cxnId="{FB34E4F4-BC6C-4140-8F27-CD27D8AAE0AD}">
      <dgm:prSet/>
      <dgm:spPr/>
      <dgm:t>
        <a:bodyPr/>
        <a:lstStyle/>
        <a:p>
          <a:endParaRPr lang="en-GB"/>
        </a:p>
      </dgm:t>
    </dgm:pt>
    <dgm:pt modelId="{27DDF281-F423-4309-880B-9A83C634387C}">
      <dgm:prSet/>
      <dgm:spPr/>
      <dgm:t>
        <a:bodyPr/>
        <a:lstStyle/>
        <a:p>
          <a:r>
            <a:rPr lang="en-GB"/>
            <a:t>Governance Coordinator  - PE (this role)</a:t>
          </a:r>
        </a:p>
      </dgm:t>
    </dgm:pt>
    <dgm:pt modelId="{265FEC96-B87D-4FCA-90A7-E3263D7BAB3B}" type="parTrans" cxnId="{7124CD55-EAB0-4D17-ABF0-885FE350DB38}">
      <dgm:prSet/>
      <dgm:spPr/>
      <dgm:t>
        <a:bodyPr/>
        <a:lstStyle/>
        <a:p>
          <a:endParaRPr lang="en-GB"/>
        </a:p>
      </dgm:t>
    </dgm:pt>
    <dgm:pt modelId="{523FC457-51CF-46C3-8967-870F8DCE481B}" type="sibTrans" cxnId="{7124CD55-EAB0-4D17-ABF0-885FE350DB38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1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5298EA84-E29B-4E4E-AF07-FF26F48D2E0D}" type="pres">
      <dgm:prSet presAssocID="{CAB16F6F-7AFE-4AFF-AE75-97A8E8310EA0}" presName="Name37" presStyleLbl="parChTrans1D2" presStyleIdx="0" presStyleCnt="3"/>
      <dgm:spPr/>
    </dgm:pt>
    <dgm:pt modelId="{2CDB317E-CB56-4016-AABF-073ADCFD991A}" type="pres">
      <dgm:prSet presAssocID="{6B4BA088-E786-4C47-A231-601A00A34157}" presName="hierRoot2" presStyleCnt="0">
        <dgm:presLayoutVars>
          <dgm:hierBranch val="init"/>
        </dgm:presLayoutVars>
      </dgm:prSet>
      <dgm:spPr/>
    </dgm:pt>
    <dgm:pt modelId="{D0ADA81E-BD4B-45F1-853A-06934CF1B443}" type="pres">
      <dgm:prSet presAssocID="{6B4BA088-E786-4C47-A231-601A00A34157}" presName="rootComposite" presStyleCnt="0"/>
      <dgm:spPr/>
    </dgm:pt>
    <dgm:pt modelId="{9A1AF240-C6E1-43E3-820D-7EFBD0B54067}" type="pres">
      <dgm:prSet presAssocID="{6B4BA088-E786-4C47-A231-601A00A34157}" presName="rootText" presStyleLbl="node2" presStyleIdx="0" presStyleCnt="3">
        <dgm:presLayoutVars>
          <dgm:chPref val="3"/>
        </dgm:presLayoutVars>
      </dgm:prSet>
      <dgm:spPr/>
    </dgm:pt>
    <dgm:pt modelId="{A337F4D9-8D4C-4C53-959D-7BC02E869C9E}" type="pres">
      <dgm:prSet presAssocID="{6B4BA088-E786-4C47-A231-601A00A34157}" presName="rootConnector" presStyleLbl="node2" presStyleIdx="0" presStyleCnt="3"/>
      <dgm:spPr/>
    </dgm:pt>
    <dgm:pt modelId="{58FB27A8-6494-4867-B271-28F0C55EC277}" type="pres">
      <dgm:prSet presAssocID="{6B4BA088-E786-4C47-A231-601A00A34157}" presName="hierChild4" presStyleCnt="0"/>
      <dgm:spPr/>
    </dgm:pt>
    <dgm:pt modelId="{C4D36AA3-A1C7-439D-AA71-AD483C43956F}" type="pres">
      <dgm:prSet presAssocID="{EBC930B5-6ED3-48F8-820D-49A6D43C8065}" presName="Name37" presStyleLbl="parChTrans1D3" presStyleIdx="0" presStyleCnt="3"/>
      <dgm:spPr/>
    </dgm:pt>
    <dgm:pt modelId="{6ADBBAD4-8DEF-4BDC-840B-85DBCF93813C}" type="pres">
      <dgm:prSet presAssocID="{26923188-FB28-44AF-B518-26323783300E}" presName="hierRoot2" presStyleCnt="0">
        <dgm:presLayoutVars>
          <dgm:hierBranch val="init"/>
        </dgm:presLayoutVars>
      </dgm:prSet>
      <dgm:spPr/>
    </dgm:pt>
    <dgm:pt modelId="{EDB73A17-0512-4EC4-978F-52CF3669D289}" type="pres">
      <dgm:prSet presAssocID="{26923188-FB28-44AF-B518-26323783300E}" presName="rootComposite" presStyleCnt="0"/>
      <dgm:spPr/>
    </dgm:pt>
    <dgm:pt modelId="{B3F5CBC8-A65F-4C6E-BF5A-93DEDF294A59}" type="pres">
      <dgm:prSet presAssocID="{26923188-FB28-44AF-B518-26323783300E}" presName="rootText" presStyleLbl="node3" presStyleIdx="0" presStyleCnt="3">
        <dgm:presLayoutVars>
          <dgm:chPref val="3"/>
        </dgm:presLayoutVars>
      </dgm:prSet>
      <dgm:spPr/>
    </dgm:pt>
    <dgm:pt modelId="{C1EBF421-CAA0-48A0-A367-D3027DE11505}" type="pres">
      <dgm:prSet presAssocID="{26923188-FB28-44AF-B518-26323783300E}" presName="rootConnector" presStyleLbl="node3" presStyleIdx="0" presStyleCnt="3"/>
      <dgm:spPr/>
    </dgm:pt>
    <dgm:pt modelId="{48BF09BA-F2B7-400F-9DE8-2F0F3A769B8E}" type="pres">
      <dgm:prSet presAssocID="{26923188-FB28-44AF-B518-26323783300E}" presName="hierChild4" presStyleCnt="0"/>
      <dgm:spPr/>
    </dgm:pt>
    <dgm:pt modelId="{7761D184-0DAA-40CB-8AA5-7F4FE1C58A64}" type="pres">
      <dgm:prSet presAssocID="{26923188-FB28-44AF-B518-26323783300E}" presName="hierChild5" presStyleCnt="0"/>
      <dgm:spPr/>
    </dgm:pt>
    <dgm:pt modelId="{E7B01B73-EF4E-4B21-B6AE-10ABF000E70C}" type="pres">
      <dgm:prSet presAssocID="{CE7D68A8-ECDA-44B3-BD1B-6A12FA2AA999}" presName="Name37" presStyleLbl="parChTrans1D3" presStyleIdx="1" presStyleCnt="3"/>
      <dgm:spPr/>
    </dgm:pt>
    <dgm:pt modelId="{897EFB79-F60A-4EE0-A8B1-0A6FB6E9404B}" type="pres">
      <dgm:prSet presAssocID="{6D201785-B905-4FB8-8D09-C0536C9EAA21}" presName="hierRoot2" presStyleCnt="0">
        <dgm:presLayoutVars>
          <dgm:hierBranch val="init"/>
        </dgm:presLayoutVars>
      </dgm:prSet>
      <dgm:spPr/>
    </dgm:pt>
    <dgm:pt modelId="{EC39C63B-C93A-43A4-AC69-6099334A75EF}" type="pres">
      <dgm:prSet presAssocID="{6D201785-B905-4FB8-8D09-C0536C9EAA21}" presName="rootComposite" presStyleCnt="0"/>
      <dgm:spPr/>
    </dgm:pt>
    <dgm:pt modelId="{80CF98B3-C37E-4E79-948B-ADCB5ADD9996}" type="pres">
      <dgm:prSet presAssocID="{6D201785-B905-4FB8-8D09-C0536C9EAA21}" presName="rootText" presStyleLbl="node3" presStyleIdx="1" presStyleCnt="3">
        <dgm:presLayoutVars>
          <dgm:chPref val="3"/>
        </dgm:presLayoutVars>
      </dgm:prSet>
      <dgm:spPr/>
    </dgm:pt>
    <dgm:pt modelId="{2F8E4AD8-5F78-4C07-BEBC-C8BEEE8F0A2A}" type="pres">
      <dgm:prSet presAssocID="{6D201785-B905-4FB8-8D09-C0536C9EAA21}" presName="rootConnector" presStyleLbl="node3" presStyleIdx="1" presStyleCnt="3"/>
      <dgm:spPr/>
    </dgm:pt>
    <dgm:pt modelId="{EA728F09-0635-4C95-B18B-D0F50DE29EED}" type="pres">
      <dgm:prSet presAssocID="{6D201785-B905-4FB8-8D09-C0536C9EAA21}" presName="hierChild4" presStyleCnt="0"/>
      <dgm:spPr/>
    </dgm:pt>
    <dgm:pt modelId="{3253F4C7-D764-40BF-A54B-24CDE057EA07}" type="pres">
      <dgm:prSet presAssocID="{6D201785-B905-4FB8-8D09-C0536C9EAA21}" presName="hierChild5" presStyleCnt="0"/>
      <dgm:spPr/>
    </dgm:pt>
    <dgm:pt modelId="{289A2C53-3B6C-4855-B780-35CDACBD41CB}" type="pres">
      <dgm:prSet presAssocID="{265FEC96-B87D-4FCA-90A7-E3263D7BAB3B}" presName="Name37" presStyleLbl="parChTrans1D3" presStyleIdx="2" presStyleCnt="3"/>
      <dgm:spPr/>
    </dgm:pt>
    <dgm:pt modelId="{FAE2AA49-D273-46F1-80C8-9EC80EA2A8D6}" type="pres">
      <dgm:prSet presAssocID="{27DDF281-F423-4309-880B-9A83C634387C}" presName="hierRoot2" presStyleCnt="0">
        <dgm:presLayoutVars>
          <dgm:hierBranch val="init"/>
        </dgm:presLayoutVars>
      </dgm:prSet>
      <dgm:spPr/>
    </dgm:pt>
    <dgm:pt modelId="{D25AD2B9-E4E6-4A33-81BD-D24509EB453D}" type="pres">
      <dgm:prSet presAssocID="{27DDF281-F423-4309-880B-9A83C634387C}" presName="rootComposite" presStyleCnt="0"/>
      <dgm:spPr/>
    </dgm:pt>
    <dgm:pt modelId="{0BF0C624-0BB1-4445-830F-1F7DD18E353C}" type="pres">
      <dgm:prSet presAssocID="{27DDF281-F423-4309-880B-9A83C634387C}" presName="rootText" presStyleLbl="node3" presStyleIdx="2" presStyleCnt="3">
        <dgm:presLayoutVars>
          <dgm:chPref val="3"/>
        </dgm:presLayoutVars>
      </dgm:prSet>
      <dgm:spPr/>
    </dgm:pt>
    <dgm:pt modelId="{224088CE-5F23-41AB-AA61-22807E69D95B}" type="pres">
      <dgm:prSet presAssocID="{27DDF281-F423-4309-880B-9A83C634387C}" presName="rootConnector" presStyleLbl="node3" presStyleIdx="2" presStyleCnt="3"/>
      <dgm:spPr/>
    </dgm:pt>
    <dgm:pt modelId="{ED3F690D-BD58-4A36-9016-D28DFFA6C286}" type="pres">
      <dgm:prSet presAssocID="{27DDF281-F423-4309-880B-9A83C634387C}" presName="hierChild4" presStyleCnt="0"/>
      <dgm:spPr/>
    </dgm:pt>
    <dgm:pt modelId="{E6ECC549-A130-4178-8E68-6895AE4B7AB7}" type="pres">
      <dgm:prSet presAssocID="{27DDF281-F423-4309-880B-9A83C634387C}" presName="hierChild5" presStyleCnt="0"/>
      <dgm:spPr/>
    </dgm:pt>
    <dgm:pt modelId="{446EA7D6-848A-4E11-9588-A81F02F5A062}" type="pres">
      <dgm:prSet presAssocID="{6B4BA088-E786-4C47-A231-601A00A34157}" presName="hierChild5" presStyleCnt="0"/>
      <dgm:spPr/>
    </dgm:pt>
    <dgm:pt modelId="{D1F59CE2-4017-49B5-8ECE-3DB609C5189B}" type="pres">
      <dgm:prSet presAssocID="{4F30EC9F-9F3F-4432-9891-8F6D0C87F0AC}" presName="Name37" presStyleLbl="parChTrans1D2" presStyleIdx="1" presStyleCnt="3"/>
      <dgm:spPr/>
    </dgm:pt>
    <dgm:pt modelId="{335DACC7-A06E-457C-B894-9B3B24EBA898}" type="pres">
      <dgm:prSet presAssocID="{20097224-ED45-4DDF-BF87-E6AC4BBCBF97}" presName="hierRoot2" presStyleCnt="0">
        <dgm:presLayoutVars>
          <dgm:hierBranch val="init"/>
        </dgm:presLayoutVars>
      </dgm:prSet>
      <dgm:spPr/>
    </dgm:pt>
    <dgm:pt modelId="{2478AB58-BA8D-4A49-876D-E6CDDE914711}" type="pres">
      <dgm:prSet presAssocID="{20097224-ED45-4DDF-BF87-E6AC4BBCBF97}" presName="rootComposite" presStyleCnt="0"/>
      <dgm:spPr/>
    </dgm:pt>
    <dgm:pt modelId="{2ECEFBA2-4760-4237-B258-BD66486B0706}" type="pres">
      <dgm:prSet presAssocID="{20097224-ED45-4DDF-BF87-E6AC4BBCBF97}" presName="rootText" presStyleLbl="node2" presStyleIdx="1" presStyleCnt="3">
        <dgm:presLayoutVars>
          <dgm:chPref val="3"/>
        </dgm:presLayoutVars>
      </dgm:prSet>
      <dgm:spPr/>
    </dgm:pt>
    <dgm:pt modelId="{1EC68C6F-4BD6-4B72-B55C-24B3CEE4A71E}" type="pres">
      <dgm:prSet presAssocID="{20097224-ED45-4DDF-BF87-E6AC4BBCBF97}" presName="rootConnector" presStyleLbl="node2" presStyleIdx="1" presStyleCnt="3"/>
      <dgm:spPr/>
    </dgm:pt>
    <dgm:pt modelId="{BEB3E635-D9B1-4951-9EF2-47ED000D980A}" type="pres">
      <dgm:prSet presAssocID="{20097224-ED45-4DDF-BF87-E6AC4BBCBF97}" presName="hierChild4" presStyleCnt="0"/>
      <dgm:spPr/>
    </dgm:pt>
    <dgm:pt modelId="{C11F900E-4005-46F8-B45F-82243774E24D}" type="pres">
      <dgm:prSet presAssocID="{20097224-ED45-4DDF-BF87-E6AC4BBCBF97}" presName="hierChild5" presStyleCnt="0"/>
      <dgm:spPr/>
    </dgm:pt>
    <dgm:pt modelId="{544B964B-6C68-45AD-9EF8-1ED3E52C5731}" type="pres">
      <dgm:prSet presAssocID="{F0AA6DA5-D6B5-4149-B221-E77D6D87B8B1}" presName="Name37" presStyleLbl="parChTrans1D2" presStyleIdx="2" presStyleCnt="3"/>
      <dgm:spPr/>
    </dgm:pt>
    <dgm:pt modelId="{9C29BDD1-EA05-4521-B21D-E71FF8645BA9}" type="pres">
      <dgm:prSet presAssocID="{2907E5AB-8CF0-4E03-BD5D-357E166BDE13}" presName="hierRoot2" presStyleCnt="0">
        <dgm:presLayoutVars>
          <dgm:hierBranch val="init"/>
        </dgm:presLayoutVars>
      </dgm:prSet>
      <dgm:spPr/>
    </dgm:pt>
    <dgm:pt modelId="{04C6E013-DDC7-4008-895D-75D285359938}" type="pres">
      <dgm:prSet presAssocID="{2907E5AB-8CF0-4E03-BD5D-357E166BDE13}" presName="rootComposite" presStyleCnt="0"/>
      <dgm:spPr/>
    </dgm:pt>
    <dgm:pt modelId="{BA5E169A-ECC5-4A90-8068-EA7E1D14B852}" type="pres">
      <dgm:prSet presAssocID="{2907E5AB-8CF0-4E03-BD5D-357E166BDE13}" presName="rootText" presStyleLbl="node2" presStyleIdx="2" presStyleCnt="3">
        <dgm:presLayoutVars>
          <dgm:chPref val="3"/>
        </dgm:presLayoutVars>
      </dgm:prSet>
      <dgm:spPr/>
    </dgm:pt>
    <dgm:pt modelId="{6EB7B42D-3B28-4CBD-9298-1B6F58C36591}" type="pres">
      <dgm:prSet presAssocID="{2907E5AB-8CF0-4E03-BD5D-357E166BDE13}" presName="rootConnector" presStyleLbl="node2" presStyleIdx="2" presStyleCnt="3"/>
      <dgm:spPr/>
    </dgm:pt>
    <dgm:pt modelId="{BE9EAAD4-B3A4-4426-B92F-1A351C8712C6}" type="pres">
      <dgm:prSet presAssocID="{2907E5AB-8CF0-4E03-BD5D-357E166BDE13}" presName="hierChild4" presStyleCnt="0"/>
      <dgm:spPr/>
    </dgm:pt>
    <dgm:pt modelId="{33D3068B-91A4-49C2-8834-D4BA2EFE8C4C}" type="pres">
      <dgm:prSet presAssocID="{2907E5AB-8CF0-4E03-BD5D-357E166BDE13}" presName="hierChild5" presStyleCnt="0"/>
      <dgm:spPr/>
    </dgm:pt>
    <dgm:pt modelId="{136FA4D4-7574-4BAC-84E9-EBD6814FAC37}" type="pres">
      <dgm:prSet presAssocID="{873B47D7-7B57-48A6-B496-25A61D8B5511}" presName="hierChild3" presStyleCnt="0"/>
      <dgm:spPr/>
    </dgm:pt>
  </dgm:ptLst>
  <dgm:cxnLst>
    <dgm:cxn modelId="{96A91704-89A5-4473-AFF1-FA8EB3C4DC5C}" type="presOf" srcId="{6B4BA088-E786-4C47-A231-601A00A34157}" destId="{A337F4D9-8D4C-4C53-959D-7BC02E869C9E}" srcOrd="1" destOrd="0" presId="urn:microsoft.com/office/officeart/2005/8/layout/orgChart1"/>
    <dgm:cxn modelId="{A640E008-22EF-4C3E-BDF2-9652D413D556}" type="presOf" srcId="{CAB16F6F-7AFE-4AFF-AE75-97A8E8310EA0}" destId="{5298EA84-E29B-4E4E-AF07-FF26F48D2E0D}" srcOrd="0" destOrd="0" presId="urn:microsoft.com/office/officeart/2005/8/layout/orgChart1"/>
    <dgm:cxn modelId="{A7FD7F13-BC8C-4D9F-A63D-B5F58C715AFE}" srcId="{873B47D7-7B57-48A6-B496-25A61D8B5511}" destId="{20097224-ED45-4DDF-BF87-E6AC4BBCBF97}" srcOrd="1" destOrd="0" parTransId="{4F30EC9F-9F3F-4432-9891-8F6D0C87F0AC}" sibTransId="{6FA9A86D-C812-4F56-83B7-75E30AD2E1CF}"/>
    <dgm:cxn modelId="{04B9481B-644A-4D89-833F-3D5703702A01}" type="presOf" srcId="{26923188-FB28-44AF-B518-26323783300E}" destId="{B3F5CBC8-A65F-4C6E-BF5A-93DEDF294A59}" srcOrd="0" destOrd="0" presId="urn:microsoft.com/office/officeart/2005/8/layout/orgChart1"/>
    <dgm:cxn modelId="{157FEA1F-460B-40CB-A7BE-ACB788E132AA}" type="presOf" srcId="{F0AA6DA5-D6B5-4149-B221-E77D6D87B8B1}" destId="{544B964B-6C68-45AD-9EF8-1ED3E52C5731}" srcOrd="0" destOrd="0" presId="urn:microsoft.com/office/officeart/2005/8/layout/orgChart1"/>
    <dgm:cxn modelId="{94FF632E-AF3E-43ED-9DB8-29C9BC00C767}" type="presOf" srcId="{EBC930B5-6ED3-48F8-820D-49A6D43C8065}" destId="{C4D36AA3-A1C7-439D-AA71-AD483C43956F}" srcOrd="0" destOrd="0" presId="urn:microsoft.com/office/officeart/2005/8/layout/orgChart1"/>
    <dgm:cxn modelId="{08F9D83E-E392-4A32-BC6A-C99DA302CA18}" type="presOf" srcId="{20097224-ED45-4DDF-BF87-E6AC4BBCBF97}" destId="{2ECEFBA2-4760-4237-B258-BD66486B0706}" srcOrd="0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8F7C9741-7E93-40BC-B184-2B6A8A071CBF}" type="presOf" srcId="{2907E5AB-8CF0-4E03-BD5D-357E166BDE13}" destId="{BA5E169A-ECC5-4A90-8068-EA7E1D14B852}" srcOrd="0" destOrd="0" presId="urn:microsoft.com/office/officeart/2005/8/layout/orgChart1"/>
    <dgm:cxn modelId="{9787E761-6B7C-460E-BF45-4D556B02A929}" srcId="{6B4BA088-E786-4C47-A231-601A00A34157}" destId="{26923188-FB28-44AF-B518-26323783300E}" srcOrd="0" destOrd="0" parTransId="{EBC930B5-6ED3-48F8-820D-49A6D43C8065}" sibTransId="{12953310-17C7-4C46-811E-4E49BF42AE9F}"/>
    <dgm:cxn modelId="{74BA346E-64C0-42A4-92CB-39362C4B6228}" type="presOf" srcId="{265FEC96-B87D-4FCA-90A7-E3263D7BAB3B}" destId="{289A2C53-3B6C-4855-B780-35CDACBD41CB}" srcOrd="0" destOrd="0" presId="urn:microsoft.com/office/officeart/2005/8/layout/orgChart1"/>
    <dgm:cxn modelId="{49B1AA72-09FC-4FA3-BBAF-0A3ADE5259A9}" type="presOf" srcId="{6D201785-B905-4FB8-8D09-C0536C9EAA21}" destId="{80CF98B3-C37E-4E79-948B-ADCB5ADD9996}" srcOrd="0" destOrd="0" presId="urn:microsoft.com/office/officeart/2005/8/layout/orgChart1"/>
    <dgm:cxn modelId="{7124CD55-EAB0-4D17-ABF0-885FE350DB38}" srcId="{6B4BA088-E786-4C47-A231-601A00A34157}" destId="{27DDF281-F423-4309-880B-9A83C634387C}" srcOrd="2" destOrd="0" parTransId="{265FEC96-B87D-4FCA-90A7-E3263D7BAB3B}" sibTransId="{523FC457-51CF-46C3-8967-870F8DCE481B}"/>
    <dgm:cxn modelId="{3AD9757B-3464-4082-8053-277406F0BA43}" type="presOf" srcId="{6D201785-B905-4FB8-8D09-C0536C9EAA21}" destId="{2F8E4AD8-5F78-4C07-BEBC-C8BEEE8F0A2A}" srcOrd="1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86FEA686-C973-46B9-9820-1A72F356C5B2}" type="presOf" srcId="{20097224-ED45-4DDF-BF87-E6AC4BBCBF97}" destId="{1EC68C6F-4BD6-4B72-B55C-24B3CEE4A71E}" srcOrd="1" destOrd="0" presId="urn:microsoft.com/office/officeart/2005/8/layout/orgChart1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E2C7EF92-30FA-4EF0-8949-6C4A9490A422}" type="presOf" srcId="{4F30EC9F-9F3F-4432-9891-8F6D0C87F0AC}" destId="{D1F59CE2-4017-49B5-8ECE-3DB609C5189B}" srcOrd="0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412310A4-A9B9-4AC1-B070-1F539401B1B5}" srcId="{873B47D7-7B57-48A6-B496-25A61D8B5511}" destId="{6B4BA088-E786-4C47-A231-601A00A34157}" srcOrd="0" destOrd="0" parTransId="{CAB16F6F-7AFE-4AFF-AE75-97A8E8310EA0}" sibTransId="{8922BF1B-1C43-41CB-8DFD-45546F954D92}"/>
    <dgm:cxn modelId="{425F4DA4-2B64-4E32-87BB-F075E96E7017}" type="presOf" srcId="{26923188-FB28-44AF-B518-26323783300E}" destId="{C1EBF421-CAA0-48A0-A367-D3027DE11505}" srcOrd="1" destOrd="0" presId="urn:microsoft.com/office/officeart/2005/8/layout/orgChart1"/>
    <dgm:cxn modelId="{D51C06A8-9E04-4406-AAA7-04F32F8DC028}" type="presOf" srcId="{CE7D68A8-ECDA-44B3-BD1B-6A12FA2AA999}" destId="{E7B01B73-EF4E-4B21-B6AE-10ABF000E70C}" srcOrd="0" destOrd="0" presId="urn:microsoft.com/office/officeart/2005/8/layout/orgChart1"/>
    <dgm:cxn modelId="{0C2EE3E3-404B-481A-A136-30FD9C67D793}" type="presOf" srcId="{2907E5AB-8CF0-4E03-BD5D-357E166BDE13}" destId="{6EB7B42D-3B28-4CBD-9298-1B6F58C36591}" srcOrd="1" destOrd="0" presId="urn:microsoft.com/office/officeart/2005/8/layout/orgChart1"/>
    <dgm:cxn modelId="{6E962DE6-E8B5-4023-8CC6-BA39CB415F51}" type="presOf" srcId="{6B4BA088-E786-4C47-A231-601A00A34157}" destId="{9A1AF240-C6E1-43E3-820D-7EFBD0B54067}" srcOrd="0" destOrd="0" presId="urn:microsoft.com/office/officeart/2005/8/layout/orgChart1"/>
    <dgm:cxn modelId="{D0028BEB-8835-4707-9084-756AAA41F613}" type="presOf" srcId="{27DDF281-F423-4309-880B-9A83C634387C}" destId="{0BF0C624-0BB1-4445-830F-1F7DD18E353C}" srcOrd="0" destOrd="0" presId="urn:microsoft.com/office/officeart/2005/8/layout/orgChart1"/>
    <dgm:cxn modelId="{FB34E4F4-BC6C-4140-8F27-CD27D8AAE0AD}" srcId="{6B4BA088-E786-4C47-A231-601A00A34157}" destId="{6D201785-B905-4FB8-8D09-C0536C9EAA21}" srcOrd="1" destOrd="0" parTransId="{CE7D68A8-ECDA-44B3-BD1B-6A12FA2AA999}" sibTransId="{194CD6AC-3C47-4EC0-9B0F-A0598F2E55EA}"/>
    <dgm:cxn modelId="{747384F7-F816-4663-BBA1-D290F2C1936A}" srcId="{873B47D7-7B57-48A6-B496-25A61D8B5511}" destId="{2907E5AB-8CF0-4E03-BD5D-357E166BDE13}" srcOrd="2" destOrd="0" parTransId="{F0AA6DA5-D6B5-4149-B221-E77D6D87B8B1}" sibTransId="{71084FB2-710B-4B19-8C4B-0D95CBB8829D}"/>
    <dgm:cxn modelId="{CD6F19FA-8755-41C9-86C5-A212B56EB734}" type="presOf" srcId="{27DDF281-F423-4309-880B-9A83C634387C}" destId="{224088CE-5F23-41AB-AA61-22807E69D95B}" srcOrd="1" destOrd="0" presId="urn:microsoft.com/office/officeart/2005/8/layout/orgChart1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B13B3107-3F8D-44BE-818F-0EAD2316F5D5}" type="presParOf" srcId="{B7F1B34C-B23E-4924-9513-397D4B917A56}" destId="{5298EA84-E29B-4E4E-AF07-FF26F48D2E0D}" srcOrd="0" destOrd="0" presId="urn:microsoft.com/office/officeart/2005/8/layout/orgChart1"/>
    <dgm:cxn modelId="{8D9ED725-1818-40BB-984F-064A142CCE31}" type="presParOf" srcId="{B7F1B34C-B23E-4924-9513-397D4B917A56}" destId="{2CDB317E-CB56-4016-AABF-073ADCFD991A}" srcOrd="1" destOrd="0" presId="urn:microsoft.com/office/officeart/2005/8/layout/orgChart1"/>
    <dgm:cxn modelId="{343499CC-6118-4EB9-BCA4-818182417FB8}" type="presParOf" srcId="{2CDB317E-CB56-4016-AABF-073ADCFD991A}" destId="{D0ADA81E-BD4B-45F1-853A-06934CF1B443}" srcOrd="0" destOrd="0" presId="urn:microsoft.com/office/officeart/2005/8/layout/orgChart1"/>
    <dgm:cxn modelId="{D5C58DDD-901C-452E-B9AE-649B64D3B8A5}" type="presParOf" srcId="{D0ADA81E-BD4B-45F1-853A-06934CF1B443}" destId="{9A1AF240-C6E1-43E3-820D-7EFBD0B54067}" srcOrd="0" destOrd="0" presId="urn:microsoft.com/office/officeart/2005/8/layout/orgChart1"/>
    <dgm:cxn modelId="{76A95738-E0D9-427A-B3BD-E59F48381B9A}" type="presParOf" srcId="{D0ADA81E-BD4B-45F1-853A-06934CF1B443}" destId="{A337F4D9-8D4C-4C53-959D-7BC02E869C9E}" srcOrd="1" destOrd="0" presId="urn:microsoft.com/office/officeart/2005/8/layout/orgChart1"/>
    <dgm:cxn modelId="{3FB56CAE-B75E-43C4-8C4E-B9D2E7BE2146}" type="presParOf" srcId="{2CDB317E-CB56-4016-AABF-073ADCFD991A}" destId="{58FB27A8-6494-4867-B271-28F0C55EC277}" srcOrd="1" destOrd="0" presId="urn:microsoft.com/office/officeart/2005/8/layout/orgChart1"/>
    <dgm:cxn modelId="{C3BB57BD-535C-4BC6-83FE-005FF3A9BD4D}" type="presParOf" srcId="{58FB27A8-6494-4867-B271-28F0C55EC277}" destId="{C4D36AA3-A1C7-439D-AA71-AD483C43956F}" srcOrd="0" destOrd="0" presId="urn:microsoft.com/office/officeart/2005/8/layout/orgChart1"/>
    <dgm:cxn modelId="{6998D4D2-D806-4416-BF55-477530401BDE}" type="presParOf" srcId="{58FB27A8-6494-4867-B271-28F0C55EC277}" destId="{6ADBBAD4-8DEF-4BDC-840B-85DBCF93813C}" srcOrd="1" destOrd="0" presId="urn:microsoft.com/office/officeart/2005/8/layout/orgChart1"/>
    <dgm:cxn modelId="{AF2623DF-DAE6-4AFC-9277-247E21349C71}" type="presParOf" srcId="{6ADBBAD4-8DEF-4BDC-840B-85DBCF93813C}" destId="{EDB73A17-0512-4EC4-978F-52CF3669D289}" srcOrd="0" destOrd="0" presId="urn:microsoft.com/office/officeart/2005/8/layout/orgChart1"/>
    <dgm:cxn modelId="{134E3195-2CED-4C2F-90A4-68977EABB0C7}" type="presParOf" srcId="{EDB73A17-0512-4EC4-978F-52CF3669D289}" destId="{B3F5CBC8-A65F-4C6E-BF5A-93DEDF294A59}" srcOrd="0" destOrd="0" presId="urn:microsoft.com/office/officeart/2005/8/layout/orgChart1"/>
    <dgm:cxn modelId="{C47ECD10-7D20-4AB1-8B75-BCE205991B1E}" type="presParOf" srcId="{EDB73A17-0512-4EC4-978F-52CF3669D289}" destId="{C1EBF421-CAA0-48A0-A367-D3027DE11505}" srcOrd="1" destOrd="0" presId="urn:microsoft.com/office/officeart/2005/8/layout/orgChart1"/>
    <dgm:cxn modelId="{03D2CD94-F446-490F-B096-77BD80E6C5F8}" type="presParOf" srcId="{6ADBBAD4-8DEF-4BDC-840B-85DBCF93813C}" destId="{48BF09BA-F2B7-400F-9DE8-2F0F3A769B8E}" srcOrd="1" destOrd="0" presId="urn:microsoft.com/office/officeart/2005/8/layout/orgChart1"/>
    <dgm:cxn modelId="{284EAB2C-8F36-450D-8A89-E52303A1A715}" type="presParOf" srcId="{6ADBBAD4-8DEF-4BDC-840B-85DBCF93813C}" destId="{7761D184-0DAA-40CB-8AA5-7F4FE1C58A64}" srcOrd="2" destOrd="0" presId="urn:microsoft.com/office/officeart/2005/8/layout/orgChart1"/>
    <dgm:cxn modelId="{F6FB8916-F854-4324-A666-55400062DDBA}" type="presParOf" srcId="{58FB27A8-6494-4867-B271-28F0C55EC277}" destId="{E7B01B73-EF4E-4B21-B6AE-10ABF000E70C}" srcOrd="2" destOrd="0" presId="urn:microsoft.com/office/officeart/2005/8/layout/orgChart1"/>
    <dgm:cxn modelId="{BFEBE7AB-6FD0-4333-8F28-8CEEB3441885}" type="presParOf" srcId="{58FB27A8-6494-4867-B271-28F0C55EC277}" destId="{897EFB79-F60A-4EE0-A8B1-0A6FB6E9404B}" srcOrd="3" destOrd="0" presId="urn:microsoft.com/office/officeart/2005/8/layout/orgChart1"/>
    <dgm:cxn modelId="{4B3C66C4-A2AC-4BBB-B92F-94DE65D6CF8B}" type="presParOf" srcId="{897EFB79-F60A-4EE0-A8B1-0A6FB6E9404B}" destId="{EC39C63B-C93A-43A4-AC69-6099334A75EF}" srcOrd="0" destOrd="0" presId="urn:microsoft.com/office/officeart/2005/8/layout/orgChart1"/>
    <dgm:cxn modelId="{39E8A055-152E-4EED-9CB0-2786F43157AE}" type="presParOf" srcId="{EC39C63B-C93A-43A4-AC69-6099334A75EF}" destId="{80CF98B3-C37E-4E79-948B-ADCB5ADD9996}" srcOrd="0" destOrd="0" presId="urn:microsoft.com/office/officeart/2005/8/layout/orgChart1"/>
    <dgm:cxn modelId="{B3E7D6C7-98A9-4061-B4D6-F2246B5E3E3D}" type="presParOf" srcId="{EC39C63B-C93A-43A4-AC69-6099334A75EF}" destId="{2F8E4AD8-5F78-4C07-BEBC-C8BEEE8F0A2A}" srcOrd="1" destOrd="0" presId="urn:microsoft.com/office/officeart/2005/8/layout/orgChart1"/>
    <dgm:cxn modelId="{6B5CBDF7-A529-4969-AC2F-4EE021BC05DC}" type="presParOf" srcId="{897EFB79-F60A-4EE0-A8B1-0A6FB6E9404B}" destId="{EA728F09-0635-4C95-B18B-D0F50DE29EED}" srcOrd="1" destOrd="0" presId="urn:microsoft.com/office/officeart/2005/8/layout/orgChart1"/>
    <dgm:cxn modelId="{44601F50-82E4-4862-9852-C5DA271E46F3}" type="presParOf" srcId="{897EFB79-F60A-4EE0-A8B1-0A6FB6E9404B}" destId="{3253F4C7-D764-40BF-A54B-24CDE057EA07}" srcOrd="2" destOrd="0" presId="urn:microsoft.com/office/officeart/2005/8/layout/orgChart1"/>
    <dgm:cxn modelId="{BB4C9339-CC2F-41CD-A3A2-E45A8CF604A0}" type="presParOf" srcId="{58FB27A8-6494-4867-B271-28F0C55EC277}" destId="{289A2C53-3B6C-4855-B780-35CDACBD41CB}" srcOrd="4" destOrd="0" presId="urn:microsoft.com/office/officeart/2005/8/layout/orgChart1"/>
    <dgm:cxn modelId="{081A2959-5EC4-4485-A66E-F80050AFEFCD}" type="presParOf" srcId="{58FB27A8-6494-4867-B271-28F0C55EC277}" destId="{FAE2AA49-D273-46F1-80C8-9EC80EA2A8D6}" srcOrd="5" destOrd="0" presId="urn:microsoft.com/office/officeart/2005/8/layout/orgChart1"/>
    <dgm:cxn modelId="{97ED7601-9B48-40E8-B73C-133E8366E2C2}" type="presParOf" srcId="{FAE2AA49-D273-46F1-80C8-9EC80EA2A8D6}" destId="{D25AD2B9-E4E6-4A33-81BD-D24509EB453D}" srcOrd="0" destOrd="0" presId="urn:microsoft.com/office/officeart/2005/8/layout/orgChart1"/>
    <dgm:cxn modelId="{A279791C-259C-4DD0-B4E7-8C1A56CD8652}" type="presParOf" srcId="{D25AD2B9-E4E6-4A33-81BD-D24509EB453D}" destId="{0BF0C624-0BB1-4445-830F-1F7DD18E353C}" srcOrd="0" destOrd="0" presId="urn:microsoft.com/office/officeart/2005/8/layout/orgChart1"/>
    <dgm:cxn modelId="{306DD287-8A86-4196-89DA-9CBADEADAB0F}" type="presParOf" srcId="{D25AD2B9-E4E6-4A33-81BD-D24509EB453D}" destId="{224088CE-5F23-41AB-AA61-22807E69D95B}" srcOrd="1" destOrd="0" presId="urn:microsoft.com/office/officeart/2005/8/layout/orgChart1"/>
    <dgm:cxn modelId="{53ED0401-6F4A-4607-8130-9553BFE3E8D6}" type="presParOf" srcId="{FAE2AA49-D273-46F1-80C8-9EC80EA2A8D6}" destId="{ED3F690D-BD58-4A36-9016-D28DFFA6C286}" srcOrd="1" destOrd="0" presId="urn:microsoft.com/office/officeart/2005/8/layout/orgChart1"/>
    <dgm:cxn modelId="{F1C02C56-4AA3-46D9-8039-132DB4A9616C}" type="presParOf" srcId="{FAE2AA49-D273-46F1-80C8-9EC80EA2A8D6}" destId="{E6ECC549-A130-4178-8E68-6895AE4B7AB7}" srcOrd="2" destOrd="0" presId="urn:microsoft.com/office/officeart/2005/8/layout/orgChart1"/>
    <dgm:cxn modelId="{2C576317-A3B8-4F0A-8989-845E1089963A}" type="presParOf" srcId="{2CDB317E-CB56-4016-AABF-073ADCFD991A}" destId="{446EA7D6-848A-4E11-9588-A81F02F5A062}" srcOrd="2" destOrd="0" presId="urn:microsoft.com/office/officeart/2005/8/layout/orgChart1"/>
    <dgm:cxn modelId="{D60792AC-6B6A-4D83-819A-41659051708A}" type="presParOf" srcId="{B7F1B34C-B23E-4924-9513-397D4B917A56}" destId="{D1F59CE2-4017-49B5-8ECE-3DB609C5189B}" srcOrd="2" destOrd="0" presId="urn:microsoft.com/office/officeart/2005/8/layout/orgChart1"/>
    <dgm:cxn modelId="{D0A4E66A-BE9F-4355-B390-086A76106C96}" type="presParOf" srcId="{B7F1B34C-B23E-4924-9513-397D4B917A56}" destId="{335DACC7-A06E-457C-B894-9B3B24EBA898}" srcOrd="3" destOrd="0" presId="urn:microsoft.com/office/officeart/2005/8/layout/orgChart1"/>
    <dgm:cxn modelId="{A58AF53C-9296-4F5C-8EB5-36A0282D6390}" type="presParOf" srcId="{335DACC7-A06E-457C-B894-9B3B24EBA898}" destId="{2478AB58-BA8D-4A49-876D-E6CDDE914711}" srcOrd="0" destOrd="0" presId="urn:microsoft.com/office/officeart/2005/8/layout/orgChart1"/>
    <dgm:cxn modelId="{80BB436D-4443-4EA0-8550-840A5166AF61}" type="presParOf" srcId="{2478AB58-BA8D-4A49-876D-E6CDDE914711}" destId="{2ECEFBA2-4760-4237-B258-BD66486B0706}" srcOrd="0" destOrd="0" presId="urn:microsoft.com/office/officeart/2005/8/layout/orgChart1"/>
    <dgm:cxn modelId="{E17049D2-6DBF-4462-A35E-7046722D0DFE}" type="presParOf" srcId="{2478AB58-BA8D-4A49-876D-E6CDDE914711}" destId="{1EC68C6F-4BD6-4B72-B55C-24B3CEE4A71E}" srcOrd="1" destOrd="0" presId="urn:microsoft.com/office/officeart/2005/8/layout/orgChart1"/>
    <dgm:cxn modelId="{3952E3CC-B19F-48FB-BE64-C9ACFF3E7699}" type="presParOf" srcId="{335DACC7-A06E-457C-B894-9B3B24EBA898}" destId="{BEB3E635-D9B1-4951-9EF2-47ED000D980A}" srcOrd="1" destOrd="0" presId="urn:microsoft.com/office/officeart/2005/8/layout/orgChart1"/>
    <dgm:cxn modelId="{7B0A98F2-3B7A-4FF6-BD4A-9BDE0AEB43FB}" type="presParOf" srcId="{335DACC7-A06E-457C-B894-9B3B24EBA898}" destId="{C11F900E-4005-46F8-B45F-82243774E24D}" srcOrd="2" destOrd="0" presId="urn:microsoft.com/office/officeart/2005/8/layout/orgChart1"/>
    <dgm:cxn modelId="{4A461299-EF6F-40F9-8DD1-0FA241B4AEC3}" type="presParOf" srcId="{B7F1B34C-B23E-4924-9513-397D4B917A56}" destId="{544B964B-6C68-45AD-9EF8-1ED3E52C5731}" srcOrd="4" destOrd="0" presId="urn:microsoft.com/office/officeart/2005/8/layout/orgChart1"/>
    <dgm:cxn modelId="{9FEE562D-D9D0-42E8-82E2-68FBF77E751D}" type="presParOf" srcId="{B7F1B34C-B23E-4924-9513-397D4B917A56}" destId="{9C29BDD1-EA05-4521-B21D-E71FF8645BA9}" srcOrd="5" destOrd="0" presId="urn:microsoft.com/office/officeart/2005/8/layout/orgChart1"/>
    <dgm:cxn modelId="{9D334A99-5D79-4B1F-BECE-2F77E91283B9}" type="presParOf" srcId="{9C29BDD1-EA05-4521-B21D-E71FF8645BA9}" destId="{04C6E013-DDC7-4008-895D-75D285359938}" srcOrd="0" destOrd="0" presId="urn:microsoft.com/office/officeart/2005/8/layout/orgChart1"/>
    <dgm:cxn modelId="{8356E3E4-0F65-4CC3-B2BA-9D44E47F578E}" type="presParOf" srcId="{04C6E013-DDC7-4008-895D-75D285359938}" destId="{BA5E169A-ECC5-4A90-8068-EA7E1D14B852}" srcOrd="0" destOrd="0" presId="urn:microsoft.com/office/officeart/2005/8/layout/orgChart1"/>
    <dgm:cxn modelId="{DE11000C-45A0-4F3F-8880-25330E516B2A}" type="presParOf" srcId="{04C6E013-DDC7-4008-895D-75D285359938}" destId="{6EB7B42D-3B28-4CBD-9298-1B6F58C36591}" srcOrd="1" destOrd="0" presId="urn:microsoft.com/office/officeart/2005/8/layout/orgChart1"/>
    <dgm:cxn modelId="{AE443A1E-F98F-430A-8D98-0E78986601AD}" type="presParOf" srcId="{9C29BDD1-EA05-4521-B21D-E71FF8645BA9}" destId="{BE9EAAD4-B3A4-4426-B92F-1A351C8712C6}" srcOrd="1" destOrd="0" presId="urn:microsoft.com/office/officeart/2005/8/layout/orgChart1"/>
    <dgm:cxn modelId="{F652300D-92AE-4C04-B302-56A303B7A579}" type="presParOf" srcId="{9C29BDD1-EA05-4521-B21D-E71FF8645BA9}" destId="{33D3068B-91A4-49C2-8834-D4BA2EFE8C4C}" srcOrd="2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4B964B-6C68-45AD-9EF8-1ED3E52C5731}">
      <dsp:nvSpPr>
        <dsp:cNvPr id="0" name=""/>
        <dsp:cNvSpPr/>
      </dsp:nvSpPr>
      <dsp:spPr>
        <a:xfrm>
          <a:off x="2743200" y="479680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158827" y="100559"/>
              </a:lnTo>
              <a:lnTo>
                <a:pt x="1158827" y="201118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59CE2-4017-49B5-8ECE-3DB609C5189B}">
      <dsp:nvSpPr>
        <dsp:cNvPr id="0" name=""/>
        <dsp:cNvSpPr/>
      </dsp:nvSpPr>
      <dsp:spPr>
        <a:xfrm>
          <a:off x="2697480" y="47968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A2C53-3B6C-4855-B780-35CDACBD41CB}">
      <dsp:nvSpPr>
        <dsp:cNvPr id="0" name=""/>
        <dsp:cNvSpPr/>
      </dsp:nvSpPr>
      <dsp:spPr>
        <a:xfrm>
          <a:off x="1201288" y="1159653"/>
          <a:ext cx="143656" cy="18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92"/>
              </a:lnTo>
              <a:lnTo>
                <a:pt x="143656" y="1800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B01B73-EF4E-4B21-B6AE-10ABF000E70C}">
      <dsp:nvSpPr>
        <dsp:cNvPr id="0" name=""/>
        <dsp:cNvSpPr/>
      </dsp:nvSpPr>
      <dsp:spPr>
        <a:xfrm>
          <a:off x="1201288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36AA3-A1C7-439D-AA71-AD483C43956F}">
      <dsp:nvSpPr>
        <dsp:cNvPr id="0" name=""/>
        <dsp:cNvSpPr/>
      </dsp:nvSpPr>
      <dsp:spPr>
        <a:xfrm>
          <a:off x="1201288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8EA84-E29B-4E4E-AF07-FF26F48D2E0D}">
      <dsp:nvSpPr>
        <dsp:cNvPr id="0" name=""/>
        <dsp:cNvSpPr/>
      </dsp:nvSpPr>
      <dsp:spPr>
        <a:xfrm>
          <a:off x="1584372" y="479680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1158827" y="0"/>
              </a:moveTo>
              <a:lnTo>
                <a:pt x="1158827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22658-6387-454F-9358-54462B1E0C00}">
      <dsp:nvSpPr>
        <dsp:cNvPr id="0" name=""/>
        <dsp:cNvSpPr/>
      </dsp:nvSpPr>
      <dsp:spPr>
        <a:xfrm>
          <a:off x="2264345" y="825"/>
          <a:ext cx="957708" cy="478854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Head of Governance</a:t>
          </a:r>
        </a:p>
      </dsp:txBody>
      <dsp:txXfrm>
        <a:off x="2264345" y="825"/>
        <a:ext cx="957708" cy="478854"/>
      </dsp:txXfrm>
    </dsp:sp>
    <dsp:sp modelId="{9A1AF240-C6E1-43E3-820D-7EFBD0B54067}">
      <dsp:nvSpPr>
        <dsp:cNvPr id="0" name=""/>
        <dsp:cNvSpPr/>
      </dsp:nvSpPr>
      <dsp:spPr>
        <a:xfrm>
          <a:off x="1105517" y="680799"/>
          <a:ext cx="957708" cy="478854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linical Lead for Quality</a:t>
          </a:r>
        </a:p>
      </dsp:txBody>
      <dsp:txXfrm>
        <a:off x="1105517" y="680799"/>
        <a:ext cx="957708" cy="478854"/>
      </dsp:txXfrm>
    </dsp:sp>
    <dsp:sp modelId="{B3F5CBC8-A65F-4C6E-BF5A-93DEDF294A59}">
      <dsp:nvSpPr>
        <dsp:cNvPr id="0" name=""/>
        <dsp:cNvSpPr/>
      </dsp:nvSpPr>
      <dsp:spPr>
        <a:xfrm>
          <a:off x="1344944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IPC Lead</a:t>
          </a:r>
        </a:p>
      </dsp:txBody>
      <dsp:txXfrm>
        <a:off x="1344944" y="1360772"/>
        <a:ext cx="957708" cy="478854"/>
      </dsp:txXfrm>
    </dsp:sp>
    <dsp:sp modelId="{80CF98B3-C37E-4E79-948B-ADCB5ADD9996}">
      <dsp:nvSpPr>
        <dsp:cNvPr id="0" name=""/>
        <dsp:cNvSpPr/>
      </dsp:nvSpPr>
      <dsp:spPr>
        <a:xfrm>
          <a:off x="1344944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Governance Coorindator - Quality</a:t>
          </a:r>
        </a:p>
      </dsp:txBody>
      <dsp:txXfrm>
        <a:off x="1344944" y="2040746"/>
        <a:ext cx="957708" cy="478854"/>
      </dsp:txXfrm>
    </dsp:sp>
    <dsp:sp modelId="{0BF0C624-0BB1-4445-830F-1F7DD18E353C}">
      <dsp:nvSpPr>
        <dsp:cNvPr id="0" name=""/>
        <dsp:cNvSpPr/>
      </dsp:nvSpPr>
      <dsp:spPr>
        <a:xfrm>
          <a:off x="1344944" y="272071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Governance Coordinator  - PE (this role)</a:t>
          </a:r>
        </a:p>
      </dsp:txBody>
      <dsp:txXfrm>
        <a:off x="1344944" y="2720719"/>
        <a:ext cx="957708" cy="478854"/>
      </dsp:txXfrm>
    </dsp:sp>
    <dsp:sp modelId="{2ECEFBA2-4760-4237-B258-BD66486B0706}">
      <dsp:nvSpPr>
        <dsp:cNvPr id="0" name=""/>
        <dsp:cNvSpPr/>
      </dsp:nvSpPr>
      <dsp:spPr>
        <a:xfrm>
          <a:off x="2264345" y="680799"/>
          <a:ext cx="957708" cy="478854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Health and Safety Lead</a:t>
          </a:r>
        </a:p>
      </dsp:txBody>
      <dsp:txXfrm>
        <a:off x="2264345" y="680799"/>
        <a:ext cx="957708" cy="478854"/>
      </dsp:txXfrm>
    </dsp:sp>
    <dsp:sp modelId="{BA5E169A-ECC5-4A90-8068-EA7E1D14B852}">
      <dsp:nvSpPr>
        <dsp:cNvPr id="0" name=""/>
        <dsp:cNvSpPr/>
      </dsp:nvSpPr>
      <dsp:spPr>
        <a:xfrm>
          <a:off x="3423173" y="680799"/>
          <a:ext cx="957708" cy="478854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Governance &amp; PP Officer</a:t>
          </a:r>
        </a:p>
      </dsp:txBody>
      <dsp:txXfrm>
        <a:off x="3423173" y="680799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4693-48EC-4DCF-9BFB-C0E5BFFF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Derrick Howard</cp:lastModifiedBy>
  <cp:revision>2</cp:revision>
  <cp:lastPrinted>2018-05-25T14:27:00Z</cp:lastPrinted>
  <dcterms:created xsi:type="dcterms:W3CDTF">2021-05-27T15:19:00Z</dcterms:created>
  <dcterms:modified xsi:type="dcterms:W3CDTF">2021-05-27T15:19:00Z</dcterms:modified>
</cp:coreProperties>
</file>